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0D1BD" w14:textId="5BAD956A" w:rsidR="004023FC" w:rsidRDefault="004023FC" w:rsidP="00BC51D1">
      <w:pPr>
        <w:spacing w:after="160" w:line="259" w:lineRule="auto"/>
        <w:jc w:val="left"/>
      </w:pPr>
    </w:p>
    <w:p w14:paraId="53BFABBD" w14:textId="32570F4C" w:rsidR="00642E4F" w:rsidRDefault="00642E4F" w:rsidP="00642E4F">
      <w:pPr>
        <w:jc w:val="right"/>
        <w:rPr>
          <w:b/>
          <w:i/>
        </w:rPr>
      </w:pPr>
      <w:r>
        <w:rPr>
          <w:b/>
          <w:i/>
        </w:rPr>
        <w:t xml:space="preserve">Załącznik nr 1 – </w:t>
      </w:r>
      <w:r w:rsidR="00BC51D1">
        <w:rPr>
          <w:b/>
          <w:i/>
        </w:rPr>
        <w:t xml:space="preserve">Formularz oferty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642E4F" w:rsidRPr="00DF2F4E" w14:paraId="5415196F" w14:textId="77777777" w:rsidTr="00F5483D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2C4F18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 xml:space="preserve">NAZWA WYKONAWCY/ÓW </w:t>
            </w:r>
          </w:p>
          <w:p w14:paraId="6DE338F6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.............................................................</w:t>
            </w:r>
          </w:p>
          <w:p w14:paraId="31DB7EA7" w14:textId="325A1186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Tel. .....................................................</w:t>
            </w:r>
          </w:p>
          <w:p w14:paraId="4C968790" w14:textId="77777777" w:rsidR="00642E4F" w:rsidRPr="00685533" w:rsidRDefault="00642E4F" w:rsidP="00F5483D">
            <w:pPr>
              <w:spacing w:line="240" w:lineRule="auto"/>
              <w:rPr>
                <w:rFonts w:cs="Tahoma"/>
              </w:rPr>
            </w:pPr>
            <w:r w:rsidRPr="00685533">
              <w:rPr>
                <w:rFonts w:cs="Tahoma"/>
              </w:rPr>
              <w:t>Adres e-mail ……………………………………….</w:t>
            </w:r>
          </w:p>
          <w:p w14:paraId="45DB704F" w14:textId="77777777" w:rsidR="00642E4F" w:rsidRPr="00320402" w:rsidRDefault="00642E4F" w:rsidP="00F5483D">
            <w:pPr>
              <w:spacing w:line="240" w:lineRule="auto"/>
              <w:rPr>
                <w:rFonts w:cs="Tahoma"/>
                <w:sz w:val="18"/>
                <w:szCs w:val="18"/>
              </w:rPr>
            </w:pPr>
            <w:r w:rsidRPr="00320402">
              <w:rPr>
                <w:rFonts w:cs="Tahoma"/>
                <w:sz w:val="18"/>
                <w:szCs w:val="18"/>
              </w:rPr>
              <w:t xml:space="preserve">(w przypadku składania oferty wspólnej </w:t>
            </w:r>
          </w:p>
          <w:p w14:paraId="0E706E1B" w14:textId="77777777" w:rsidR="00642E4F" w:rsidRPr="00EE1080" w:rsidRDefault="00642E4F" w:rsidP="00F5483D">
            <w:pPr>
              <w:spacing w:line="240" w:lineRule="auto"/>
              <w:rPr>
                <w:rFonts w:cs="Tahoma"/>
              </w:rPr>
            </w:pPr>
            <w:r w:rsidRPr="00320402">
              <w:rPr>
                <w:rFonts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14:paraId="0A3CA866" w14:textId="77777777" w:rsidR="00642E4F" w:rsidRPr="009172BE" w:rsidRDefault="00642E4F" w:rsidP="00F5483D">
            <w:pPr>
              <w:suppressAutoHyphens/>
              <w:jc w:val="center"/>
              <w:rPr>
                <w:rFonts w:cs="Tahoma"/>
                <w:b/>
                <w:szCs w:val="24"/>
                <w:lang w:val="de-DE"/>
              </w:rPr>
            </w:pPr>
            <w:r>
              <w:rPr>
                <w:rFonts w:cs="Tahoma"/>
                <w:b/>
                <w:szCs w:val="24"/>
                <w:lang w:val="de-DE"/>
              </w:rPr>
              <w:t>F O R M U L A R Z     O F E R T Y</w:t>
            </w:r>
          </w:p>
        </w:tc>
      </w:tr>
    </w:tbl>
    <w:p w14:paraId="487DA2FF" w14:textId="77777777" w:rsidR="00642E4F" w:rsidRDefault="00642E4F" w:rsidP="00642E4F">
      <w:pPr>
        <w:jc w:val="center"/>
      </w:pPr>
    </w:p>
    <w:p w14:paraId="16E2EB27" w14:textId="77777777" w:rsidR="00642E4F" w:rsidRDefault="00642E4F" w:rsidP="00642E4F">
      <w:pPr>
        <w:jc w:val="center"/>
      </w:pPr>
      <w:r>
        <w:t>Miejski Zakład Gospodarki Odpadami Komunalnymi Sp. z o.o.</w:t>
      </w:r>
      <w:r>
        <w:br/>
        <w:t xml:space="preserve">62-510 Konin, ul. </w:t>
      </w:r>
      <w:proofErr w:type="spellStart"/>
      <w:r>
        <w:t>Sulańska</w:t>
      </w:r>
      <w:proofErr w:type="spellEnd"/>
      <w:r>
        <w:t xml:space="preserve"> 13</w:t>
      </w:r>
    </w:p>
    <w:p w14:paraId="1A63FAD5" w14:textId="77777777" w:rsidR="00642E4F" w:rsidRDefault="00642E4F" w:rsidP="00642E4F">
      <w:r w:rsidRPr="009172BE">
        <w:t>Odpowiadając na zaproszenie do wzięcia udziału w przetargu prowadzonym w trybie „przetargu nieograniczonego” na:</w:t>
      </w:r>
    </w:p>
    <w:p w14:paraId="089A71AF" w14:textId="77777777" w:rsidR="00642E4F" w:rsidRPr="00642E4F" w:rsidRDefault="00642E4F" w:rsidP="00642E4F">
      <w:pPr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  <w:r w:rsidRPr="009172BE">
        <w:rPr>
          <w:b/>
        </w:rPr>
        <w:t>pt</w:t>
      </w:r>
      <w:r w:rsidRPr="00642E4F">
        <w:rPr>
          <w:b/>
        </w:rPr>
        <w:t>. „Świat czysty jest piękniejszy!”</w:t>
      </w:r>
    </w:p>
    <w:p w14:paraId="568848B7" w14:textId="0E2E195A" w:rsidR="00577758" w:rsidRDefault="00577758" w:rsidP="00577758">
      <w:pPr>
        <w:spacing w:after="0"/>
        <w:rPr>
          <w:b/>
        </w:rPr>
      </w:pPr>
      <w:r>
        <w:rPr>
          <w:b/>
        </w:rPr>
        <w:t>CZĘŚĆ  ….…. -  ………………………………………………………………………………….……………….</w:t>
      </w:r>
    </w:p>
    <w:p w14:paraId="455A85C6" w14:textId="77777777" w:rsidR="00577758" w:rsidRPr="00BC51D1" w:rsidRDefault="00577758" w:rsidP="00577758">
      <w:pPr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(podać numer części i nazwę) </w:t>
      </w:r>
    </w:p>
    <w:p w14:paraId="53D4649F" w14:textId="7A8717A4" w:rsidR="00642E4F" w:rsidRDefault="00642E4F" w:rsidP="00642E4F">
      <w:r w:rsidRPr="009172BE">
        <w:t xml:space="preserve">ogłoszonym w Biuletynie Zamówień Publicznych </w:t>
      </w:r>
      <w:r w:rsidR="004212D1" w:rsidRPr="009172BE">
        <w:t xml:space="preserve">Nr </w:t>
      </w:r>
      <w:r w:rsidR="003254B0">
        <w:t>524872</w:t>
      </w:r>
      <w:r w:rsidR="003254B0">
        <w:t>-</w:t>
      </w:r>
      <w:bookmarkStart w:id="0" w:name="_GoBack"/>
      <w:bookmarkEnd w:id="0"/>
      <w:r w:rsidR="003254B0">
        <w:t>N-2020</w:t>
      </w:r>
      <w:r w:rsidR="004212D1" w:rsidRPr="00AA6230">
        <w:t xml:space="preserve"> z </w:t>
      </w:r>
      <w:r w:rsidR="004212D1" w:rsidRPr="009172BE">
        <w:t xml:space="preserve">dnia </w:t>
      </w:r>
      <w:r w:rsidR="003254B0">
        <w:t xml:space="preserve">15-04-2020 r. </w:t>
      </w:r>
      <w:r w:rsidRPr="009172BE">
        <w:t xml:space="preserve">oraz na stronie internetowej zamawiającego </w:t>
      </w:r>
      <w:hyperlink r:id="rId9" w:history="1">
        <w:r w:rsidR="004212D1" w:rsidRPr="00DA292F">
          <w:rPr>
            <w:rStyle w:val="Hipercze"/>
          </w:rPr>
          <w:t>http://bip.mzgok.konin.pl</w:t>
        </w:r>
      </w:hyperlink>
      <w:r w:rsidR="004212D1">
        <w:t xml:space="preserve"> </w:t>
      </w:r>
      <w:r w:rsidR="00A375E8">
        <w:t xml:space="preserve">i </w:t>
      </w:r>
      <w:r w:rsidRPr="009172BE">
        <w:t>w siedzibie zamawiającego w miejscu publicznie dostępnym – tablica ogłoszeń</w:t>
      </w:r>
      <w:r>
        <w:t>.</w:t>
      </w:r>
    </w:p>
    <w:p w14:paraId="1624FA1C" w14:textId="77777777" w:rsidR="00642E4F" w:rsidRPr="009172BE" w:rsidRDefault="00642E4F" w:rsidP="00577758">
      <w:pPr>
        <w:pStyle w:val="Akapitzlist"/>
        <w:numPr>
          <w:ilvl w:val="0"/>
          <w:numId w:val="18"/>
        </w:numPr>
        <w:ind w:left="284" w:hanging="284"/>
        <w:rPr>
          <w:b/>
        </w:rPr>
      </w:pPr>
      <w:r>
        <w:rPr>
          <w:b/>
        </w:rPr>
        <w:t xml:space="preserve">SKŁADAMY OFERTĘ </w:t>
      </w:r>
      <w:r>
        <w:t xml:space="preserve">na wykonanie przedmiotu zamówienia w zakresie określonym </w:t>
      </w:r>
      <w:r>
        <w:br/>
        <w:t>w specyfikacji istotnych warunków zamówienia.</w:t>
      </w:r>
    </w:p>
    <w:p w14:paraId="631D8029" w14:textId="4C24238D" w:rsidR="00642E4F" w:rsidRPr="00A375E8" w:rsidRDefault="008746DC" w:rsidP="00577758">
      <w:pPr>
        <w:pStyle w:val="Akapitzlist"/>
        <w:numPr>
          <w:ilvl w:val="0"/>
          <w:numId w:val="18"/>
        </w:numPr>
        <w:ind w:left="284" w:hanging="284"/>
        <w:rPr>
          <w:b/>
        </w:rPr>
      </w:pPr>
      <w:r>
        <w:rPr>
          <w:b/>
        </w:rPr>
        <w:t xml:space="preserve">OFERUJEMY </w:t>
      </w:r>
      <w:r>
        <w:t xml:space="preserve">wykonanie zamówienia za cenę netto: ……………………………… zł, VAT: ……………………………… zł, brutto (netto + VAT): ……………………………… zł, słownie: </w:t>
      </w:r>
      <w:r w:rsidRPr="008746DC">
        <w:rPr>
          <w:b/>
        </w:rPr>
        <w:t>………………………………</w:t>
      </w:r>
      <w:r>
        <w:t xml:space="preserve"> </w:t>
      </w:r>
      <w:r w:rsidRPr="008746DC">
        <w:rPr>
          <w:b/>
        </w:rPr>
        <w:t>złotych</w:t>
      </w:r>
      <w:r>
        <w:t xml:space="preserve"> (brutto)</w:t>
      </w:r>
    </w:p>
    <w:p w14:paraId="47D67058" w14:textId="0699CD40" w:rsidR="00A375E8" w:rsidRPr="00A375E8" w:rsidRDefault="00A375E8" w:rsidP="00577758">
      <w:pPr>
        <w:numPr>
          <w:ilvl w:val="0"/>
          <w:numId w:val="18"/>
        </w:numPr>
        <w:suppressAutoHyphens/>
        <w:spacing w:before="120" w:after="0"/>
        <w:ind w:left="284" w:hanging="284"/>
        <w:rPr>
          <w:szCs w:val="20"/>
        </w:rPr>
      </w:pPr>
      <w:r w:rsidRPr="00A375E8">
        <w:rPr>
          <w:b/>
          <w:szCs w:val="20"/>
        </w:rPr>
        <w:t>NIE OFERUJEMY skrócenia terminu realizacji zamówienia i ZOBOWIĄZUJEMY SIĘ</w:t>
      </w:r>
      <w:r w:rsidRPr="00A375E8">
        <w:rPr>
          <w:szCs w:val="20"/>
        </w:rPr>
        <w:t xml:space="preserve"> do wykonania zamówienia w terminie:</w:t>
      </w:r>
      <w:r w:rsidRPr="00A375E8">
        <w:rPr>
          <w:b/>
          <w:szCs w:val="20"/>
        </w:rPr>
        <w:t xml:space="preserve"> 90 dni kalendarzowych* / OFERUJEMY SKRÓCENIE TERMINU </w:t>
      </w:r>
      <w:r w:rsidRPr="00A375E8">
        <w:rPr>
          <w:szCs w:val="20"/>
        </w:rPr>
        <w:t>realizacji zamówienia</w:t>
      </w:r>
      <w:r w:rsidRPr="00A375E8">
        <w:rPr>
          <w:b/>
          <w:szCs w:val="20"/>
        </w:rPr>
        <w:t xml:space="preserve"> </w:t>
      </w:r>
      <w:r w:rsidRPr="00A375E8">
        <w:rPr>
          <w:szCs w:val="20"/>
        </w:rPr>
        <w:t>o ……….  dzień/dni kalendarzowych (max 30</w:t>
      </w:r>
      <w:r>
        <w:rPr>
          <w:szCs w:val="20"/>
        </w:rPr>
        <w:t xml:space="preserve"> dni) </w:t>
      </w:r>
      <w:r w:rsidRPr="00A375E8">
        <w:rPr>
          <w:szCs w:val="20"/>
        </w:rPr>
        <w:t xml:space="preserve">i zobowiązujemy się je wykonać w terminie wynikającym ze skrócenia* </w:t>
      </w:r>
    </w:p>
    <w:p w14:paraId="7DCA9C8D" w14:textId="77777777" w:rsidR="00642E4F" w:rsidRPr="00A375E8" w:rsidRDefault="00642E4F" w:rsidP="00577758">
      <w:pPr>
        <w:pStyle w:val="Akapitzlist"/>
        <w:numPr>
          <w:ilvl w:val="0"/>
          <w:numId w:val="18"/>
        </w:numPr>
        <w:ind w:left="284" w:hanging="284"/>
        <w:rPr>
          <w:b/>
        </w:rPr>
      </w:pPr>
      <w:r>
        <w:rPr>
          <w:b/>
        </w:rPr>
        <w:t>OŚWIADCZAMY</w:t>
      </w:r>
      <w:r>
        <w:t xml:space="preserve">, że </w:t>
      </w:r>
      <w:r w:rsidRPr="009172BE">
        <w:t xml:space="preserve">zapoznaliśmy się ze specyfikacją istotnych warunków zamówienia wraz </w:t>
      </w:r>
      <w:r>
        <w:br/>
      </w:r>
      <w:r w:rsidRPr="009172BE">
        <w:t>z załącznikami i uznajemy się za związanych określonymi w niej postanowieniami oraz zasadami postępowania</w:t>
      </w:r>
      <w:r>
        <w:t>.</w:t>
      </w:r>
    </w:p>
    <w:p w14:paraId="60E4D07F" w14:textId="77777777" w:rsidR="00642E4F" w:rsidRPr="009172BE" w:rsidRDefault="00642E4F" w:rsidP="00577758">
      <w:pPr>
        <w:pStyle w:val="Akapitzlist"/>
        <w:numPr>
          <w:ilvl w:val="0"/>
          <w:numId w:val="18"/>
        </w:numPr>
        <w:ind w:left="284" w:hanging="284"/>
        <w:rPr>
          <w:b/>
        </w:rPr>
      </w:pPr>
      <w:r>
        <w:rPr>
          <w:b/>
        </w:rPr>
        <w:lastRenderedPageBreak/>
        <w:t xml:space="preserve">ZOBOWIĄZUJEMY SIĘ </w:t>
      </w:r>
      <w:r w:rsidRPr="009172BE">
        <w:t>do wykonania przedmiotu zamówienia zgodnie z warunkami zapisanymi w specyfikacji istotnych warunków zamówienia</w:t>
      </w:r>
      <w:r>
        <w:t>.</w:t>
      </w:r>
    </w:p>
    <w:p w14:paraId="63BD45F9" w14:textId="77777777" w:rsidR="00642E4F" w:rsidRPr="009172BE" w:rsidRDefault="00642E4F" w:rsidP="00577758">
      <w:pPr>
        <w:pStyle w:val="Akapitzlist"/>
        <w:numPr>
          <w:ilvl w:val="0"/>
          <w:numId w:val="18"/>
        </w:numPr>
        <w:ind w:left="284" w:hanging="284"/>
        <w:rPr>
          <w:b/>
        </w:rPr>
      </w:pPr>
      <w:r>
        <w:rPr>
          <w:b/>
        </w:rPr>
        <w:t>ZAPOZNALIŚMY SIĘ</w:t>
      </w:r>
      <w:r w:rsidRPr="009172BE">
        <w:t xml:space="preserve"> z warunkami realizacji zamówienia oraz uzyskaliśmy wszelkie informacje konieczne do właściwego przygotowania niniejszej oferty</w:t>
      </w:r>
      <w:r>
        <w:t>.</w:t>
      </w:r>
    </w:p>
    <w:p w14:paraId="6F323F0A" w14:textId="77777777" w:rsidR="00642E4F" w:rsidRPr="009172BE" w:rsidRDefault="00642E4F" w:rsidP="00577758">
      <w:pPr>
        <w:pStyle w:val="Akapitzlist"/>
        <w:numPr>
          <w:ilvl w:val="0"/>
          <w:numId w:val="18"/>
        </w:numPr>
        <w:ind w:left="284" w:hanging="284"/>
        <w:rPr>
          <w:b/>
        </w:rPr>
      </w:pPr>
      <w:r>
        <w:rPr>
          <w:b/>
        </w:rPr>
        <w:t>UWAŻAMY SIĘ</w:t>
      </w:r>
      <w:r w:rsidRPr="009172BE">
        <w:t xml:space="preserve"> za związanych niniejszą ofertą w czasie wskazanym w specyfikacji istotnych warunków zamówienia, tj. przez okres 30 dni od upływu terminu składania ofert.</w:t>
      </w:r>
    </w:p>
    <w:p w14:paraId="7D80E613" w14:textId="77777777" w:rsidR="00642E4F" w:rsidRPr="009172BE" w:rsidRDefault="00642E4F" w:rsidP="00577758">
      <w:pPr>
        <w:pStyle w:val="Akapitzlist"/>
        <w:numPr>
          <w:ilvl w:val="0"/>
          <w:numId w:val="18"/>
        </w:numPr>
        <w:ind w:left="284" w:hanging="284"/>
        <w:rPr>
          <w:b/>
        </w:rPr>
      </w:pPr>
      <w:r>
        <w:rPr>
          <w:b/>
        </w:rPr>
        <w:t>OŚWIADCZAMY</w:t>
      </w:r>
      <w:r w:rsidRPr="009172BE">
        <w:t>, że</w:t>
      </w:r>
      <w:r>
        <w:rPr>
          <w:b/>
        </w:rPr>
        <w:t xml:space="preserve"> </w:t>
      </w:r>
      <w:r w:rsidRPr="009172BE">
        <w:t>oferta nie zawiera/zawiera* informacji/e stanowiących/e tajemnicę przedsiębiorstwa w rozumieniu przepisów o zwalczaniu nieuczciwej konkurencji. Informacje takie zawarte są w następujących dokumentach:</w:t>
      </w:r>
    </w:p>
    <w:p w14:paraId="55076E4C" w14:textId="77777777" w:rsidR="00642E4F" w:rsidRDefault="00642E4F" w:rsidP="00577758">
      <w:pPr>
        <w:pStyle w:val="Akapitzlist"/>
        <w:ind w:left="284"/>
      </w:pPr>
      <w:r>
        <w:t>………………………………………………………………………………………………………………………………………</w:t>
      </w:r>
    </w:p>
    <w:p w14:paraId="191F3C25" w14:textId="77777777" w:rsidR="00642E4F" w:rsidRPr="009172BE" w:rsidRDefault="00642E4F" w:rsidP="00577758">
      <w:pPr>
        <w:pStyle w:val="Akapitzlist"/>
        <w:ind w:left="284"/>
        <w:rPr>
          <w:u w:val="single"/>
        </w:rPr>
      </w:pPr>
      <w:r>
        <w:rPr>
          <w:b/>
        </w:rPr>
        <w:t xml:space="preserve">Uwaga: </w:t>
      </w:r>
      <w:r w:rsidRPr="009172BE">
        <w:rPr>
          <w:u w:val="single"/>
        </w:rPr>
        <w:t>W przypadku wykazania, iż oferta zawiera zastrzeżone informacje stanowiące tajemnicę przedsiębiorstwa Wykonawca zobowiązany jest przedłożyć uzasadnienie powodów wprowadzenia takiego zastrzeżenia (cz. VI pkt 1</w:t>
      </w:r>
      <w:r>
        <w:rPr>
          <w:u w:val="single"/>
        </w:rPr>
        <w:t>9</w:t>
      </w:r>
      <w:r w:rsidRPr="009172BE">
        <w:rPr>
          <w:u w:val="single"/>
        </w:rPr>
        <w:t>.9 SIWZ)</w:t>
      </w:r>
      <w:r>
        <w:rPr>
          <w:u w:val="single"/>
        </w:rPr>
        <w:t>.</w:t>
      </w:r>
    </w:p>
    <w:p w14:paraId="5E530572" w14:textId="77777777" w:rsidR="00642E4F" w:rsidRDefault="00642E4F" w:rsidP="00577758">
      <w:pPr>
        <w:pStyle w:val="Akapitzlist"/>
        <w:numPr>
          <w:ilvl w:val="0"/>
          <w:numId w:val="18"/>
        </w:numPr>
        <w:ind w:left="284" w:hanging="284"/>
      </w:pPr>
      <w:r>
        <w:rPr>
          <w:b/>
        </w:rPr>
        <w:t>WSKAZUJEMY</w:t>
      </w:r>
      <w:r>
        <w:t xml:space="preserve">, że nasze dokumenty rejestrowe dostępne są w formie elektronicznej </w:t>
      </w:r>
      <w:r>
        <w:br/>
        <w:t>w ogólnodostępnej i bezpłatnej bazie danych, z której Zamawiający może pobrać samodzielnie:</w:t>
      </w:r>
    </w:p>
    <w:p w14:paraId="3204D47C" w14:textId="77777777" w:rsidR="00642E4F" w:rsidRDefault="003254B0" w:rsidP="00577758">
      <w:pPr>
        <w:pStyle w:val="Akapitzlist"/>
        <w:ind w:left="284"/>
      </w:pPr>
      <w:sdt>
        <w:sdtPr>
          <w:id w:val="-154559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Krajowego Rejestru Sądowego – numer …………………..</w:t>
      </w:r>
    </w:p>
    <w:p w14:paraId="7E586C5D" w14:textId="77777777" w:rsidR="00642E4F" w:rsidRDefault="003254B0" w:rsidP="00577758">
      <w:pPr>
        <w:pStyle w:val="Akapitzlist"/>
        <w:ind w:left="284"/>
      </w:pPr>
      <w:sdt>
        <w:sdtPr>
          <w:id w:val="-77857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odpis z Centralnej Ewidencji i Informacji o Działalności Gospodarczej RP</w:t>
      </w:r>
    </w:p>
    <w:p w14:paraId="21422B64" w14:textId="77777777" w:rsidR="00642E4F" w:rsidRDefault="003254B0" w:rsidP="00577758">
      <w:pPr>
        <w:pStyle w:val="Akapitzlist"/>
        <w:ind w:left="284"/>
      </w:pPr>
      <w:sdt>
        <w:sdtPr>
          <w:id w:val="-140313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inny rejestr – podać jaki i jego adres internetowy (dotyczy wykonawców zagranicznych</w:t>
      </w:r>
    </w:p>
    <w:p w14:paraId="02875BB2" w14:textId="77777777" w:rsidR="00642E4F" w:rsidRDefault="003254B0" w:rsidP="00577758">
      <w:pPr>
        <w:pStyle w:val="Akapitzlist"/>
        <w:ind w:left="284"/>
      </w:pPr>
      <w:sdt>
        <w:sdtPr>
          <w:id w:val="-201498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 dotyczy</w:t>
      </w:r>
    </w:p>
    <w:p w14:paraId="1DD57044" w14:textId="77777777" w:rsidR="00642E4F" w:rsidRPr="009172BE" w:rsidRDefault="00642E4F" w:rsidP="00577758">
      <w:pPr>
        <w:pStyle w:val="Akapitzlist"/>
        <w:ind w:left="284"/>
        <w:rPr>
          <w:i/>
        </w:rPr>
      </w:pPr>
      <w:r w:rsidRPr="009172BE">
        <w:rPr>
          <w:i/>
        </w:rPr>
        <w:t>(właściwe zaznaczyć)</w:t>
      </w:r>
    </w:p>
    <w:p w14:paraId="2040A7D1" w14:textId="6895E682" w:rsidR="008746DC" w:rsidRDefault="00642E4F" w:rsidP="00577758">
      <w:pPr>
        <w:pStyle w:val="Akapitzlist"/>
        <w:numPr>
          <w:ilvl w:val="0"/>
          <w:numId w:val="18"/>
        </w:numPr>
        <w:ind w:left="426" w:hanging="426"/>
      </w:pPr>
      <w:r>
        <w:rPr>
          <w:b/>
        </w:rPr>
        <w:t xml:space="preserve">PRZEWIDUJEMY/NIE PRZEWIDUJEMY* </w:t>
      </w:r>
      <w:r w:rsidRPr="009172BE">
        <w:t>powierzenie/a podwykonawcom wykonanie/a części zamówie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895"/>
        <w:gridCol w:w="3896"/>
      </w:tblGrid>
      <w:tr w:rsidR="00642E4F" w14:paraId="1A9222EC" w14:textId="77777777" w:rsidTr="00F5483D">
        <w:tc>
          <w:tcPr>
            <w:tcW w:w="551" w:type="dxa"/>
            <w:vAlign w:val="center"/>
          </w:tcPr>
          <w:p w14:paraId="6B72AF80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Lp.</w:t>
            </w:r>
          </w:p>
        </w:tc>
        <w:tc>
          <w:tcPr>
            <w:tcW w:w="3895" w:type="dxa"/>
            <w:vAlign w:val="center"/>
          </w:tcPr>
          <w:p w14:paraId="29C3B2A5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(firma) podwykonawcy</w:t>
            </w:r>
          </w:p>
        </w:tc>
        <w:tc>
          <w:tcPr>
            <w:tcW w:w="3896" w:type="dxa"/>
            <w:vAlign w:val="center"/>
          </w:tcPr>
          <w:p w14:paraId="53A92235" w14:textId="77777777" w:rsidR="00642E4F" w:rsidRPr="009172BE" w:rsidRDefault="00642E4F" w:rsidP="00F5483D">
            <w:pPr>
              <w:pStyle w:val="Akapitzlist"/>
              <w:ind w:left="0"/>
              <w:jc w:val="center"/>
              <w:rPr>
                <w:b/>
              </w:rPr>
            </w:pPr>
            <w:r w:rsidRPr="009172BE">
              <w:rPr>
                <w:b/>
              </w:rPr>
              <w:t>Nazwa części zamówienia powierzonej podwykonawcy</w:t>
            </w:r>
          </w:p>
        </w:tc>
      </w:tr>
      <w:tr w:rsidR="00642E4F" w14:paraId="4D58D997" w14:textId="77777777" w:rsidTr="00F5483D">
        <w:tc>
          <w:tcPr>
            <w:tcW w:w="551" w:type="dxa"/>
            <w:vAlign w:val="center"/>
          </w:tcPr>
          <w:p w14:paraId="73527F23" w14:textId="77777777" w:rsidR="00642E4F" w:rsidRDefault="00642E4F" w:rsidP="00F5483D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3895" w:type="dxa"/>
            <w:vAlign w:val="center"/>
          </w:tcPr>
          <w:p w14:paraId="3EE465E4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  <w:tc>
          <w:tcPr>
            <w:tcW w:w="3896" w:type="dxa"/>
            <w:vAlign w:val="center"/>
          </w:tcPr>
          <w:p w14:paraId="5B259F30" w14:textId="77777777" w:rsidR="00642E4F" w:rsidRDefault="00642E4F" w:rsidP="00F5483D">
            <w:pPr>
              <w:pStyle w:val="Akapitzlist"/>
              <w:ind w:left="0"/>
              <w:jc w:val="center"/>
            </w:pPr>
          </w:p>
        </w:tc>
      </w:tr>
    </w:tbl>
    <w:p w14:paraId="7FD2BDA1" w14:textId="77777777" w:rsidR="00AF79B7" w:rsidRDefault="00AF79B7" w:rsidP="00AF79B7">
      <w:pPr>
        <w:pStyle w:val="Akapitzlist"/>
        <w:spacing w:line="276" w:lineRule="auto"/>
        <w:rPr>
          <w:b/>
          <w:i/>
          <w:sz w:val="16"/>
          <w:szCs w:val="16"/>
        </w:rPr>
      </w:pPr>
    </w:p>
    <w:p w14:paraId="64A057EF" w14:textId="683EAB96" w:rsidR="00642E4F" w:rsidRPr="00AF79B7" w:rsidRDefault="00642E4F" w:rsidP="00577758">
      <w:pPr>
        <w:pStyle w:val="Akapitzlist"/>
        <w:spacing w:line="276" w:lineRule="auto"/>
        <w:ind w:left="567"/>
        <w:rPr>
          <w:i/>
          <w:sz w:val="16"/>
          <w:szCs w:val="16"/>
          <w:u w:val="single"/>
        </w:rPr>
      </w:pPr>
      <w:r w:rsidRPr="00AF79B7">
        <w:rPr>
          <w:b/>
          <w:i/>
          <w:sz w:val="16"/>
          <w:szCs w:val="16"/>
        </w:rPr>
        <w:t xml:space="preserve">Uwaga: </w:t>
      </w:r>
      <w:r w:rsidRPr="00AF79B7">
        <w:rPr>
          <w:i/>
          <w:sz w:val="16"/>
          <w:szCs w:val="16"/>
          <w:u w:val="single"/>
        </w:rPr>
        <w:t xml:space="preserve">W przypadku, gdy Wykonawca w celu potwierdzenia spełniania warunków udziału dot. </w:t>
      </w:r>
      <w:r w:rsidR="00DB35A3" w:rsidRPr="00AF79B7">
        <w:rPr>
          <w:i/>
          <w:sz w:val="16"/>
          <w:szCs w:val="16"/>
          <w:u w:val="single"/>
        </w:rPr>
        <w:t>d</w:t>
      </w:r>
      <w:r w:rsidRPr="00AF79B7">
        <w:rPr>
          <w:i/>
          <w:sz w:val="16"/>
          <w:szCs w:val="16"/>
          <w:u w:val="single"/>
        </w:rPr>
        <w:t>oświadczenia polega na zdolnościach innego podmiotu, powinien wykazać realne uczestnictwo tego podmiotu w realizacji zamówienia oraz załączyć pisemne zobowiązanie tego podmiotu, zgodnie z Częścią IV pkt. 6.3. – 6.8. SIWZ.</w:t>
      </w:r>
    </w:p>
    <w:p w14:paraId="765A631B" w14:textId="77777777" w:rsidR="00642E4F" w:rsidRDefault="00642E4F" w:rsidP="00577758">
      <w:pPr>
        <w:pStyle w:val="Akapitzlist"/>
        <w:spacing w:line="276" w:lineRule="auto"/>
        <w:ind w:left="567"/>
        <w:rPr>
          <w:i/>
          <w:sz w:val="16"/>
          <w:szCs w:val="16"/>
          <w:u w:val="single"/>
        </w:rPr>
      </w:pPr>
      <w:r w:rsidRPr="00AF79B7">
        <w:rPr>
          <w:i/>
          <w:sz w:val="16"/>
          <w:szCs w:val="16"/>
          <w:u w:val="single"/>
        </w:rPr>
        <w:t xml:space="preserve">(W przypadku braku skreślenia odpowiedniej opcji/wypełnienia tabeli Zamawiający uzna, </w:t>
      </w:r>
      <w:r w:rsidRPr="00AF79B7">
        <w:rPr>
          <w:i/>
          <w:sz w:val="16"/>
          <w:szCs w:val="16"/>
          <w:u w:val="single"/>
        </w:rPr>
        <w:br/>
        <w:t>iż Wykonawca wykona zamówienie własnymi siłami).</w:t>
      </w:r>
    </w:p>
    <w:p w14:paraId="198F43D3" w14:textId="77777777" w:rsidR="00577758" w:rsidRDefault="00577758" w:rsidP="00577758">
      <w:pPr>
        <w:pStyle w:val="Akapitzlist"/>
        <w:spacing w:line="276" w:lineRule="auto"/>
        <w:ind w:left="567"/>
        <w:rPr>
          <w:i/>
          <w:sz w:val="16"/>
          <w:szCs w:val="16"/>
          <w:u w:val="single"/>
        </w:rPr>
      </w:pPr>
    </w:p>
    <w:p w14:paraId="52C1CD49" w14:textId="77777777" w:rsidR="00AF79B7" w:rsidRPr="00AF79B7" w:rsidRDefault="00AF79B7" w:rsidP="00AF79B7">
      <w:pPr>
        <w:pStyle w:val="Akapitzlist"/>
        <w:spacing w:line="276" w:lineRule="auto"/>
        <w:rPr>
          <w:i/>
          <w:sz w:val="16"/>
          <w:szCs w:val="16"/>
          <w:u w:val="single"/>
        </w:rPr>
      </w:pPr>
    </w:p>
    <w:p w14:paraId="61FB5AC7" w14:textId="7E9BBF67" w:rsidR="00577758" w:rsidRDefault="00642E4F" w:rsidP="00577758">
      <w:pPr>
        <w:pStyle w:val="Akapitzlist"/>
        <w:numPr>
          <w:ilvl w:val="0"/>
          <w:numId w:val="18"/>
        </w:numPr>
        <w:ind w:left="426" w:hanging="426"/>
      </w:pPr>
      <w:r>
        <w:rPr>
          <w:b/>
        </w:rPr>
        <w:t>OŚWIADCZAMY</w:t>
      </w:r>
      <w:r>
        <w:t xml:space="preserve">, że zapoznaliśmy się z warunkami umowy i </w:t>
      </w:r>
      <w:r>
        <w:rPr>
          <w:b/>
        </w:rPr>
        <w:t>ZOBOWIĄZUJEMY SIĘ</w:t>
      </w:r>
      <w:r>
        <w:t xml:space="preserve"> </w:t>
      </w:r>
      <w:r>
        <w:br/>
      </w:r>
      <w:r w:rsidRPr="00E31F29">
        <w:t>w przypadku wyboru naszej oferty, do zawarcia umowy zgodnej z niniejszą ofertą na warunkach określonych w SIWZ w miejscu i terminie wyznaczonym przez Zamawiającego</w:t>
      </w:r>
      <w:r>
        <w:t>.</w:t>
      </w:r>
    </w:p>
    <w:p w14:paraId="7E125074" w14:textId="77777777" w:rsidR="00642E4F" w:rsidRPr="00E31F29" w:rsidRDefault="00642E4F" w:rsidP="00577758">
      <w:pPr>
        <w:pStyle w:val="Akapitzlist"/>
        <w:numPr>
          <w:ilvl w:val="0"/>
          <w:numId w:val="18"/>
        </w:numPr>
        <w:ind w:left="426" w:hanging="426"/>
      </w:pPr>
      <w:r w:rsidRPr="00E31F29">
        <w:rPr>
          <w:b/>
        </w:rPr>
        <w:lastRenderedPageBreak/>
        <w:t xml:space="preserve">ZOBOWIĄZUJEMY SIĘ </w:t>
      </w:r>
      <w:r>
        <w:t xml:space="preserve">w </w:t>
      </w:r>
      <w:r w:rsidRPr="00E31F29">
        <w:t xml:space="preserve">przypadku wybrania naszej oferty jako najkorzystniejszej do dostarczenia przed podpisaniem umowy Zamawiającemu umowy regulującej naszą współpracę (dot. Wykonawców wspólnie ubiegających się o udzielenie zamówienia - oferta wspólna). </w:t>
      </w:r>
    </w:p>
    <w:p w14:paraId="277F9E8B" w14:textId="77777777" w:rsidR="00642E4F" w:rsidRPr="004023FC" w:rsidRDefault="00642E4F" w:rsidP="00577758">
      <w:pPr>
        <w:pStyle w:val="Akapitzlist"/>
        <w:numPr>
          <w:ilvl w:val="0"/>
          <w:numId w:val="18"/>
        </w:numPr>
        <w:ind w:left="426" w:hanging="426"/>
      </w:pPr>
      <w:r>
        <w:rPr>
          <w:b/>
        </w:rPr>
        <w:t>Czy Wykonawca jest małym/średnim przedsiębiorstwem?</w:t>
      </w:r>
    </w:p>
    <w:p w14:paraId="65F21190" w14:textId="77777777" w:rsidR="00642E4F" w:rsidRDefault="003254B0" w:rsidP="0099730B">
      <w:pPr>
        <w:pStyle w:val="Akapitzlist"/>
        <w:jc w:val="center"/>
      </w:pPr>
      <w:sdt>
        <w:sdtPr>
          <w:id w:val="167992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Tak / </w:t>
      </w:r>
      <w:sdt>
        <w:sdtPr>
          <w:id w:val="30097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E4F">
            <w:rPr>
              <w:rFonts w:ascii="MS Gothic" w:eastAsia="MS Gothic" w:hAnsi="MS Gothic" w:hint="eastAsia"/>
            </w:rPr>
            <w:t>☐</w:t>
          </w:r>
        </w:sdtContent>
      </w:sdt>
      <w:r w:rsidR="00642E4F">
        <w:t xml:space="preserve"> Nie</w:t>
      </w:r>
    </w:p>
    <w:p w14:paraId="12989DB4" w14:textId="77777777" w:rsidR="00642E4F" w:rsidRDefault="00642E4F" w:rsidP="0099730B">
      <w:pPr>
        <w:pStyle w:val="Akapitzlist"/>
        <w:jc w:val="center"/>
        <w:rPr>
          <w:i/>
        </w:rPr>
      </w:pPr>
      <w:r>
        <w:rPr>
          <w:i/>
        </w:rPr>
        <w:t>(Właściwe zaznaczyć)</w:t>
      </w:r>
    </w:p>
    <w:p w14:paraId="03E6B472" w14:textId="77777777" w:rsidR="00642E4F" w:rsidRPr="00AF79B7" w:rsidRDefault="00642E4F" w:rsidP="00577758">
      <w:pPr>
        <w:pStyle w:val="Akapitzlist"/>
        <w:ind w:left="426"/>
        <w:rPr>
          <w:sz w:val="18"/>
          <w:szCs w:val="18"/>
        </w:rPr>
      </w:pPr>
      <w:r w:rsidRPr="00AF79B7">
        <w:rPr>
          <w:sz w:val="18"/>
          <w:szCs w:val="18"/>
        </w:rPr>
        <w:t>Zgodnie z treścią załącznika I do Rozporządzenia Komisji (UE) nr 651/2014 z dnia 17 czerwca 2014 r.:</w:t>
      </w:r>
    </w:p>
    <w:p w14:paraId="44A539C7" w14:textId="77777777" w:rsidR="00642E4F" w:rsidRDefault="00642E4F" w:rsidP="00577758">
      <w:pPr>
        <w:pStyle w:val="Akapitzlist"/>
        <w:numPr>
          <w:ilvl w:val="0"/>
          <w:numId w:val="25"/>
        </w:numPr>
        <w:ind w:left="426" w:firstLine="0"/>
        <w:rPr>
          <w:b/>
        </w:rPr>
      </w:pPr>
      <w:r>
        <w:rPr>
          <w:b/>
        </w:rPr>
        <w:t>Średnie przedsiębiorstwo:</w:t>
      </w:r>
    </w:p>
    <w:p w14:paraId="11A66242" w14:textId="77777777" w:rsidR="00642E4F" w:rsidRPr="004023FC" w:rsidRDefault="00642E4F" w:rsidP="00577758">
      <w:pPr>
        <w:pStyle w:val="Akapitzlist"/>
        <w:numPr>
          <w:ilvl w:val="1"/>
          <w:numId w:val="25"/>
        </w:numPr>
        <w:ind w:left="993" w:hanging="284"/>
        <w:rPr>
          <w:b/>
        </w:rPr>
      </w:pPr>
      <w:r>
        <w:t>zatrudnia mniej niż 250 pracowników oraz</w:t>
      </w:r>
    </w:p>
    <w:p w14:paraId="37144516" w14:textId="77777777" w:rsidR="00642E4F" w:rsidRDefault="00642E4F" w:rsidP="00577758">
      <w:pPr>
        <w:pStyle w:val="Akapitzlist"/>
        <w:numPr>
          <w:ilvl w:val="1"/>
          <w:numId w:val="25"/>
        </w:numPr>
        <w:ind w:left="993" w:hanging="284"/>
        <w:rPr>
          <w:b/>
        </w:rPr>
      </w:pPr>
      <w:r>
        <w:t>jego roczny obrót nie przekracza 50 mln euro lub roczna suma bilansowa nie przekracza 43 mln euro;</w:t>
      </w:r>
    </w:p>
    <w:p w14:paraId="1FAB1EEE" w14:textId="77777777" w:rsidR="00642E4F" w:rsidRDefault="00642E4F" w:rsidP="00577758">
      <w:pPr>
        <w:pStyle w:val="Akapitzlist"/>
        <w:numPr>
          <w:ilvl w:val="0"/>
          <w:numId w:val="25"/>
        </w:numPr>
        <w:ind w:left="709" w:hanging="283"/>
        <w:rPr>
          <w:b/>
        </w:rPr>
      </w:pPr>
      <w:r>
        <w:rPr>
          <w:b/>
        </w:rPr>
        <w:t>Małe przedsiębiorstwo:</w:t>
      </w:r>
    </w:p>
    <w:p w14:paraId="02CE644F" w14:textId="77777777" w:rsidR="00642E4F" w:rsidRPr="004023FC" w:rsidRDefault="00642E4F" w:rsidP="00577758">
      <w:pPr>
        <w:pStyle w:val="Akapitzlist"/>
        <w:numPr>
          <w:ilvl w:val="1"/>
          <w:numId w:val="25"/>
        </w:numPr>
        <w:ind w:left="993" w:hanging="284"/>
        <w:rPr>
          <w:b/>
        </w:rPr>
      </w:pPr>
      <w:r>
        <w:t>zatrudnia mniej niż 50 pracowników oraz</w:t>
      </w:r>
    </w:p>
    <w:p w14:paraId="62C77234" w14:textId="77777777" w:rsidR="008746DC" w:rsidRPr="008746DC" w:rsidRDefault="00642E4F" w:rsidP="00577758">
      <w:pPr>
        <w:pStyle w:val="Akapitzlist"/>
        <w:numPr>
          <w:ilvl w:val="1"/>
          <w:numId w:val="25"/>
        </w:numPr>
        <w:ind w:left="993" w:hanging="284"/>
        <w:rPr>
          <w:b/>
        </w:rPr>
      </w:pPr>
      <w:r>
        <w:t>jego roczny obrót nie przekracza 10 mln euro lub roczna suma bilansowa nie przekracza 10 mln euro.</w:t>
      </w:r>
    </w:p>
    <w:p w14:paraId="48D2C514" w14:textId="0529E034" w:rsidR="00642E4F" w:rsidRDefault="00642E4F" w:rsidP="00577758">
      <w:pPr>
        <w:pStyle w:val="Akapitzlist"/>
        <w:numPr>
          <w:ilvl w:val="0"/>
          <w:numId w:val="18"/>
        </w:numPr>
        <w:ind w:left="426" w:hanging="426"/>
      </w:pPr>
      <w:r>
        <w:t>Oświadczam, że wypełniłem obowiązki informacyjne przewidziane w art. 13 lub art. 14 RODO</w:t>
      </w:r>
      <w:r w:rsidR="00AF79B7">
        <w:rPr>
          <w:rStyle w:val="Odwoanieprzypisudolnego"/>
        </w:rPr>
        <w:footnoteReference w:id="1"/>
      </w:r>
      <w:r w:rsidR="00577758">
        <w:rPr>
          <w:vertAlign w:val="superscript"/>
        </w:rPr>
        <w:t xml:space="preserve"> </w:t>
      </w:r>
      <w:r>
        <w:t>wobec osób fizycznych, od których dane osobowe bezpośr</w:t>
      </w:r>
      <w:r w:rsidR="000E20D3">
        <w:t xml:space="preserve">ednio lub pośrednio pozyskałem </w:t>
      </w:r>
      <w:r>
        <w:t xml:space="preserve">w celu ubiegania się o udzielenie zamówienia publicznego w niniejszym postępowaniu. </w:t>
      </w:r>
    </w:p>
    <w:p w14:paraId="0EEEEC17" w14:textId="77777777" w:rsidR="00AF79B7" w:rsidRDefault="00AF79B7" w:rsidP="0099730B">
      <w:pPr>
        <w:pStyle w:val="Akapitzlist"/>
        <w:rPr>
          <w:sz w:val="16"/>
          <w:szCs w:val="16"/>
        </w:rPr>
      </w:pPr>
    </w:p>
    <w:p w14:paraId="58DF7DE2" w14:textId="56C688E2" w:rsidR="00642E4F" w:rsidRPr="00577758" w:rsidRDefault="00642E4F" w:rsidP="00577758">
      <w:pPr>
        <w:pStyle w:val="Akapitzlist"/>
        <w:ind w:left="426"/>
        <w:rPr>
          <w:sz w:val="16"/>
          <w:szCs w:val="16"/>
        </w:rPr>
      </w:pPr>
      <w:r w:rsidRPr="00AF79B7">
        <w:rPr>
          <w:sz w:val="16"/>
          <w:szCs w:val="16"/>
        </w:rPr>
        <w:t xml:space="preserve">W przypadku, gdy wykonawca na moment składania oferty nie przekazuje Zamawiającemu </w:t>
      </w:r>
      <w:r w:rsidRPr="00577758">
        <w:rPr>
          <w:sz w:val="16"/>
          <w:szCs w:val="16"/>
        </w:rPr>
        <w:t>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14:paraId="7EE3F1B6" w14:textId="77777777" w:rsidR="00AF79B7" w:rsidRDefault="00AF79B7" w:rsidP="00577758">
      <w:pPr>
        <w:pStyle w:val="Akapitzlist"/>
        <w:ind w:left="426"/>
      </w:pPr>
    </w:p>
    <w:p w14:paraId="10ED3D57" w14:textId="2DB5CF16" w:rsidR="00642E4F" w:rsidRDefault="00642E4F" w:rsidP="00577758">
      <w:pPr>
        <w:pStyle w:val="Akapitzlist"/>
        <w:ind w:left="426"/>
      </w:pPr>
      <w:r>
        <w:t xml:space="preserve"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</w:t>
      </w:r>
      <w:r w:rsidR="00AF79B7">
        <w:t>nasza</w:t>
      </w:r>
      <w:r>
        <w:t xml:space="preserve"> oferta zostanie wybrana jako najkorzystniejsza w niniejszym postepowaniu).</w:t>
      </w:r>
    </w:p>
    <w:p w14:paraId="32D6377D" w14:textId="77777777" w:rsidR="00AF79B7" w:rsidRDefault="00AF79B7" w:rsidP="00642E4F">
      <w:pPr>
        <w:pStyle w:val="Akapitzlist"/>
      </w:pPr>
    </w:p>
    <w:p w14:paraId="1870C2E4" w14:textId="2624AB08" w:rsidR="0099730B" w:rsidRPr="0099730B" w:rsidRDefault="0099730B" w:rsidP="00577758">
      <w:pPr>
        <w:numPr>
          <w:ilvl w:val="0"/>
          <w:numId w:val="18"/>
        </w:numPr>
        <w:suppressAutoHyphens/>
        <w:spacing w:before="240" w:after="0"/>
        <w:ind w:left="426" w:hanging="426"/>
        <w:rPr>
          <w:rFonts w:cs="Tahoma"/>
          <w:szCs w:val="20"/>
        </w:rPr>
      </w:pPr>
      <w:r w:rsidRPr="00940D7B">
        <w:rPr>
          <w:rFonts w:cs="Tahoma"/>
          <w:sz w:val="22"/>
        </w:rPr>
        <w:lastRenderedPageBreak/>
        <w:t xml:space="preserve">Korespondencję w sprawie niniejszego postępowania należy kierować na adres </w:t>
      </w:r>
      <w:r w:rsidRPr="0099730B">
        <w:rPr>
          <w:rFonts w:cs="Tahoma"/>
          <w:szCs w:val="20"/>
        </w:rPr>
        <w:t>……………………………………………………………………………………………………………………</w:t>
      </w:r>
      <w:r>
        <w:rPr>
          <w:rFonts w:cs="Tahoma"/>
          <w:szCs w:val="20"/>
        </w:rPr>
        <w:t>…….</w:t>
      </w:r>
      <w:r w:rsidRPr="0099730B">
        <w:rPr>
          <w:rFonts w:cs="Tahoma"/>
          <w:szCs w:val="20"/>
        </w:rPr>
        <w:t>……….…</w:t>
      </w:r>
      <w:r w:rsidRPr="0099730B">
        <w:rPr>
          <w:rFonts w:cs="Tahoma"/>
          <w:szCs w:val="20"/>
        </w:rPr>
        <w:br/>
        <w:t>nr telefonu ……………………….…….……, e-mail ……………………....……………..</w:t>
      </w:r>
    </w:p>
    <w:p w14:paraId="7856FE34" w14:textId="77777777" w:rsidR="00642E4F" w:rsidRPr="00C24A43" w:rsidRDefault="00642E4F" w:rsidP="00577758">
      <w:pPr>
        <w:pStyle w:val="Akapitzlist"/>
        <w:numPr>
          <w:ilvl w:val="0"/>
          <w:numId w:val="18"/>
        </w:numPr>
        <w:ind w:left="426" w:hanging="426"/>
        <w:rPr>
          <w:b/>
        </w:rPr>
      </w:pPr>
      <w:r>
        <w:t>Załącznikami do niniejszej oferty są:</w:t>
      </w:r>
    </w:p>
    <w:p w14:paraId="3C631BA9" w14:textId="77777777" w:rsidR="00642E4F" w:rsidRPr="00C24A43" w:rsidRDefault="00642E4F" w:rsidP="00577758">
      <w:pPr>
        <w:pStyle w:val="Akapitzlist"/>
        <w:ind w:left="426"/>
      </w:pPr>
      <w:r>
        <w:t>………………………………………………………………………………………………………………………………………</w:t>
      </w:r>
    </w:p>
    <w:p w14:paraId="4128E528" w14:textId="77777777" w:rsidR="00642E4F" w:rsidRDefault="00642E4F" w:rsidP="00577758">
      <w:pPr>
        <w:pStyle w:val="Akapitzlist"/>
        <w:numPr>
          <w:ilvl w:val="0"/>
          <w:numId w:val="18"/>
        </w:numPr>
        <w:ind w:left="426" w:hanging="426"/>
      </w:pPr>
      <w:r>
        <w:t>Ofertę niniejszą składamy na …….. kolejno ponumerowanych i podpisanych stronach.</w:t>
      </w:r>
    </w:p>
    <w:p w14:paraId="5CC7EA86" w14:textId="77777777" w:rsidR="00577758" w:rsidRDefault="00577758">
      <w:pPr>
        <w:spacing w:after="160" w:line="259" w:lineRule="auto"/>
        <w:jc w:val="left"/>
        <w:rPr>
          <w:bCs/>
          <w:iCs/>
        </w:rPr>
      </w:pPr>
    </w:p>
    <w:p w14:paraId="7C7CFCCE" w14:textId="77777777" w:rsidR="00577758" w:rsidRDefault="00577758">
      <w:pPr>
        <w:spacing w:after="160" w:line="259" w:lineRule="auto"/>
        <w:jc w:val="left"/>
        <w:rPr>
          <w:bCs/>
          <w:iCs/>
        </w:rPr>
      </w:pPr>
    </w:p>
    <w:p w14:paraId="46632A6E" w14:textId="2A932148" w:rsidR="00DB35A3" w:rsidRDefault="00AF79B7">
      <w:pPr>
        <w:spacing w:after="160" w:line="259" w:lineRule="auto"/>
        <w:jc w:val="left"/>
        <w:rPr>
          <w:bCs/>
          <w:iCs/>
        </w:rPr>
      </w:pPr>
      <w:r>
        <w:rPr>
          <w:bCs/>
          <w:iCs/>
        </w:rPr>
        <w:t xml:space="preserve">* </w:t>
      </w:r>
      <w:r w:rsidR="008746DC">
        <w:rPr>
          <w:bCs/>
          <w:iCs/>
        </w:rPr>
        <w:t>niepotrzebne skreślić</w:t>
      </w:r>
    </w:p>
    <w:p w14:paraId="1CA623CC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2BF41A8D" w14:textId="77777777" w:rsidR="00DB35A3" w:rsidRDefault="00DB35A3">
      <w:pPr>
        <w:spacing w:after="160" w:line="259" w:lineRule="auto"/>
        <w:jc w:val="left"/>
        <w:rPr>
          <w:bCs/>
          <w:iCs/>
        </w:rPr>
      </w:pPr>
    </w:p>
    <w:p w14:paraId="3818593B" w14:textId="77777777" w:rsidR="00577758" w:rsidRDefault="00577758" w:rsidP="004023FC">
      <w:pPr>
        <w:jc w:val="right"/>
        <w:rPr>
          <w:b/>
          <w:i/>
        </w:rPr>
      </w:pPr>
    </w:p>
    <w:p w14:paraId="1923FA49" w14:textId="77777777" w:rsidR="00577758" w:rsidRDefault="00577758" w:rsidP="004023FC">
      <w:pPr>
        <w:jc w:val="right"/>
        <w:rPr>
          <w:b/>
          <w:i/>
        </w:rPr>
      </w:pPr>
    </w:p>
    <w:p w14:paraId="144591CC" w14:textId="77777777" w:rsidR="00577758" w:rsidRDefault="00577758" w:rsidP="004023FC">
      <w:pPr>
        <w:jc w:val="right"/>
        <w:rPr>
          <w:b/>
          <w:i/>
        </w:rPr>
      </w:pPr>
    </w:p>
    <w:p w14:paraId="4BF6F954" w14:textId="100B88DC" w:rsidR="00577758" w:rsidRDefault="00577758" w:rsidP="004023FC">
      <w:pPr>
        <w:jc w:val="right"/>
        <w:rPr>
          <w:b/>
          <w:i/>
        </w:rPr>
      </w:pPr>
      <w:r>
        <w:rPr>
          <w:b/>
          <w:i/>
        </w:rPr>
        <w:br w:type="page"/>
      </w:r>
    </w:p>
    <w:p w14:paraId="61A600CF" w14:textId="1FB88F28" w:rsidR="004023FC" w:rsidRDefault="004023FC" w:rsidP="004023FC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2</w:t>
      </w:r>
      <w:r w:rsidR="008E5B2B">
        <w:rPr>
          <w:b/>
          <w:i/>
        </w:rPr>
        <w:br/>
      </w:r>
      <w:r w:rsidR="000F207E">
        <w:rPr>
          <w:b/>
          <w:i/>
        </w:rPr>
        <w:t xml:space="preserve">(dla części I </w:t>
      </w:r>
      <w:proofErr w:type="spellStart"/>
      <w:r w:rsidR="000F207E">
        <w:rPr>
          <w:b/>
          <w:i/>
        </w:rPr>
        <w:t>i</w:t>
      </w:r>
      <w:proofErr w:type="spellEnd"/>
      <w:r w:rsidR="000F207E">
        <w:rPr>
          <w:b/>
          <w:i/>
        </w:rPr>
        <w:t xml:space="preserve"> II)</w:t>
      </w:r>
      <w:r w:rsidR="00BC51D1">
        <w:rPr>
          <w:b/>
          <w:i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4023FC" w14:paraId="3A0BEAAA" w14:textId="77777777" w:rsidTr="000F207E">
        <w:trPr>
          <w:trHeight w:val="236"/>
        </w:trPr>
        <w:tc>
          <w:tcPr>
            <w:tcW w:w="4248" w:type="dxa"/>
            <w:tcBorders>
              <w:bottom w:val="single" w:sz="4" w:space="0" w:color="auto"/>
            </w:tcBorders>
          </w:tcPr>
          <w:p w14:paraId="3879F72A" w14:textId="77777777" w:rsidR="004023FC" w:rsidRDefault="004023FC" w:rsidP="00AD64C6">
            <w:pPr>
              <w:rPr>
                <w:b/>
              </w:rPr>
            </w:pPr>
          </w:p>
        </w:tc>
      </w:tr>
      <w:tr w:rsidR="004023FC" w14:paraId="1A094817" w14:textId="77777777" w:rsidTr="000F207E">
        <w:tc>
          <w:tcPr>
            <w:tcW w:w="4248" w:type="dxa"/>
            <w:tcBorders>
              <w:top w:val="single" w:sz="4" w:space="0" w:color="auto"/>
            </w:tcBorders>
          </w:tcPr>
          <w:p w14:paraId="76363E84" w14:textId="77777777" w:rsidR="004023FC" w:rsidRPr="004023FC" w:rsidRDefault="004023FC" w:rsidP="000F207E">
            <w:pPr>
              <w:jc w:val="center"/>
            </w:pPr>
            <w:r>
              <w:t>(Pieczęć Wykonawcy/ów)</w:t>
            </w:r>
          </w:p>
        </w:tc>
      </w:tr>
    </w:tbl>
    <w:p w14:paraId="711F50D3" w14:textId="77777777" w:rsidR="004023FC" w:rsidRDefault="004023FC" w:rsidP="004023FC">
      <w:pPr>
        <w:jc w:val="right"/>
      </w:pPr>
    </w:p>
    <w:p w14:paraId="596CB0E0" w14:textId="77777777" w:rsidR="004023FC" w:rsidRDefault="004023FC" w:rsidP="004023FC">
      <w:pPr>
        <w:jc w:val="center"/>
        <w:rPr>
          <w:b/>
        </w:rPr>
      </w:pPr>
      <w:r>
        <w:rPr>
          <w:b/>
        </w:rPr>
        <w:t>INFORMACJA O WYKONAWCACH WSPÓLNIE UBIEGAJĄCYCH SIĘ O UDZIELENIE ZAMÓWIENIA* NA:</w:t>
      </w:r>
    </w:p>
    <w:p w14:paraId="39CA75E4" w14:textId="67B161D9" w:rsidR="004023FC" w:rsidRDefault="00642E4F" w:rsidP="004023FC">
      <w:pPr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  <w:r w:rsidR="004023FC" w:rsidRPr="00642E4F">
        <w:rPr>
          <w:b/>
        </w:rPr>
        <w:t>pt. „Świat czysty jest piękniejszy</w:t>
      </w:r>
      <w:r w:rsidR="009A0B9F" w:rsidRPr="00642E4F">
        <w:rPr>
          <w:b/>
        </w:rPr>
        <w:t>!</w:t>
      </w:r>
      <w:r w:rsidR="004023FC" w:rsidRPr="00642E4F">
        <w:rPr>
          <w:b/>
        </w:rPr>
        <w:t>”</w:t>
      </w:r>
    </w:p>
    <w:p w14:paraId="6E3CDA11" w14:textId="76DB1AE8" w:rsidR="00E718F3" w:rsidRDefault="00E718F3" w:rsidP="000F207E">
      <w:pPr>
        <w:spacing w:after="0"/>
        <w:jc w:val="center"/>
        <w:rPr>
          <w:b/>
        </w:rPr>
      </w:pPr>
      <w:r>
        <w:rPr>
          <w:b/>
        </w:rPr>
        <w:t>Część</w:t>
      </w:r>
      <w:r w:rsidR="000F207E">
        <w:rPr>
          <w:b/>
        </w:rPr>
        <w:t xml:space="preserve"> …. -</w:t>
      </w:r>
      <w:r>
        <w:rPr>
          <w:b/>
        </w:rPr>
        <w:t xml:space="preserve">  ………………………………………………………………………….</w:t>
      </w:r>
    </w:p>
    <w:p w14:paraId="2F86C19A" w14:textId="0D2700A9" w:rsidR="00E718F3" w:rsidRPr="00BC51D1" w:rsidRDefault="000F207E" w:rsidP="00E718F3">
      <w:pPr>
        <w:jc w:val="center"/>
        <w:rPr>
          <w:b/>
          <w:vertAlign w:val="superscript"/>
        </w:rPr>
      </w:pPr>
      <w:r>
        <w:rPr>
          <w:b/>
          <w:vertAlign w:val="superscript"/>
        </w:rPr>
        <w:t>(</w:t>
      </w:r>
      <w:r w:rsidR="00E718F3">
        <w:rPr>
          <w:b/>
          <w:vertAlign w:val="superscript"/>
        </w:rPr>
        <w:t>podać numer części i nazwę</w:t>
      </w:r>
      <w:r>
        <w:rPr>
          <w:b/>
          <w:vertAlign w:val="superscript"/>
        </w:rPr>
        <w:t>)</w:t>
      </w:r>
      <w:r w:rsidR="00E718F3">
        <w:rPr>
          <w:b/>
          <w:vertAlign w:val="superscript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23FC" w14:paraId="1B20D79B" w14:textId="77777777" w:rsidTr="004023FC">
        <w:trPr>
          <w:trHeight w:val="624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16020723" w14:textId="77777777"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Nazwa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66D883DB" w14:textId="77777777"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Imię i nazwisko osoby upoważnionej do reprezentowa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B4766F7" w14:textId="77777777" w:rsidR="004023FC" w:rsidRPr="004023FC" w:rsidRDefault="004023FC" w:rsidP="004023FC">
            <w:pPr>
              <w:spacing w:line="240" w:lineRule="auto"/>
              <w:jc w:val="center"/>
              <w:rPr>
                <w:b/>
              </w:rPr>
            </w:pPr>
            <w:r w:rsidRPr="004023FC">
              <w:rPr>
                <w:b/>
              </w:rPr>
              <w:t>Adres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D45D59E" w14:textId="7C1D5482" w:rsidR="004023FC" w:rsidRPr="004023FC" w:rsidRDefault="000F207E" w:rsidP="004023F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lefon</w:t>
            </w:r>
            <w:r w:rsidR="00322871">
              <w:rPr>
                <w:b/>
              </w:rPr>
              <w:t>/e-mail</w:t>
            </w:r>
          </w:p>
        </w:tc>
      </w:tr>
      <w:tr w:rsidR="004023FC" w14:paraId="3327BC53" w14:textId="77777777" w:rsidTr="004023FC">
        <w:trPr>
          <w:trHeight w:val="624"/>
        </w:trPr>
        <w:tc>
          <w:tcPr>
            <w:tcW w:w="2265" w:type="dxa"/>
            <w:vAlign w:val="center"/>
          </w:tcPr>
          <w:p w14:paraId="55FC1A8B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14:paraId="43931A0B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7D5ADFC6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2247AF95" w14:textId="77777777" w:rsidR="004023FC" w:rsidRDefault="004023FC" w:rsidP="004023FC">
            <w:pPr>
              <w:spacing w:line="240" w:lineRule="auto"/>
              <w:jc w:val="center"/>
            </w:pPr>
          </w:p>
        </w:tc>
      </w:tr>
      <w:tr w:rsidR="004023FC" w14:paraId="02B14625" w14:textId="77777777" w:rsidTr="004023FC">
        <w:trPr>
          <w:trHeight w:val="624"/>
        </w:trPr>
        <w:tc>
          <w:tcPr>
            <w:tcW w:w="2265" w:type="dxa"/>
            <w:vAlign w:val="center"/>
          </w:tcPr>
          <w:p w14:paraId="167083C9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14:paraId="757C825E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44A253DF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22787871" w14:textId="77777777" w:rsidR="004023FC" w:rsidRDefault="004023FC" w:rsidP="004023FC">
            <w:pPr>
              <w:spacing w:line="240" w:lineRule="auto"/>
              <w:jc w:val="center"/>
            </w:pPr>
          </w:p>
        </w:tc>
      </w:tr>
      <w:tr w:rsidR="004023FC" w14:paraId="2587C6EB" w14:textId="77777777" w:rsidTr="004023FC">
        <w:trPr>
          <w:trHeight w:val="624"/>
        </w:trPr>
        <w:tc>
          <w:tcPr>
            <w:tcW w:w="2265" w:type="dxa"/>
            <w:vAlign w:val="center"/>
          </w:tcPr>
          <w:p w14:paraId="65DCAAAB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5" w:type="dxa"/>
            <w:vAlign w:val="center"/>
          </w:tcPr>
          <w:p w14:paraId="5D8C48EC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69D67EAB" w14:textId="77777777" w:rsidR="004023FC" w:rsidRDefault="004023FC" w:rsidP="004023FC">
            <w:pPr>
              <w:spacing w:line="240" w:lineRule="auto"/>
              <w:jc w:val="center"/>
            </w:pPr>
          </w:p>
        </w:tc>
        <w:tc>
          <w:tcPr>
            <w:tcW w:w="2266" w:type="dxa"/>
            <w:vAlign w:val="center"/>
          </w:tcPr>
          <w:p w14:paraId="64C64667" w14:textId="77777777" w:rsidR="004023FC" w:rsidRDefault="004023FC" w:rsidP="004023FC">
            <w:pPr>
              <w:spacing w:line="240" w:lineRule="auto"/>
              <w:jc w:val="center"/>
            </w:pPr>
          </w:p>
        </w:tc>
      </w:tr>
    </w:tbl>
    <w:p w14:paraId="64E6F59E" w14:textId="77777777" w:rsidR="004023FC" w:rsidRDefault="004023FC" w:rsidP="004023FC"/>
    <w:p w14:paraId="0B699CD9" w14:textId="77777777" w:rsidR="004023FC" w:rsidRDefault="004023FC" w:rsidP="004023FC">
      <w:r>
        <w:t>* - należy wymienić wszystkich Wykonawców składających ofertę wspólną</w:t>
      </w:r>
    </w:p>
    <w:p w14:paraId="6DB2DA44" w14:textId="77777777" w:rsidR="004023FC" w:rsidRDefault="004023FC" w:rsidP="004023FC"/>
    <w:p w14:paraId="016C4DB4" w14:textId="77777777" w:rsidR="004023FC" w:rsidRDefault="004023FC" w:rsidP="004023FC">
      <w:pPr>
        <w:rPr>
          <w:u w:val="single"/>
        </w:rPr>
      </w:pPr>
      <w:r>
        <w:rPr>
          <w:u w:val="single"/>
        </w:rPr>
        <w:t>W załączeniu:</w:t>
      </w:r>
    </w:p>
    <w:p w14:paraId="32EDB48E" w14:textId="77777777" w:rsidR="004023FC" w:rsidRDefault="004023FC" w:rsidP="004023FC">
      <w:r>
        <w:rPr>
          <w:b/>
        </w:rPr>
        <w:t xml:space="preserve">pełnomocnictwo </w:t>
      </w:r>
      <w:r>
        <w:t>udzielone osobom upoważnionym do reprezentowania Wykonawców składających ofertę wspólną</w:t>
      </w:r>
    </w:p>
    <w:p w14:paraId="64346DF9" w14:textId="77777777" w:rsidR="004023FC" w:rsidRDefault="004023FC" w:rsidP="004023FC"/>
    <w:p w14:paraId="4A6BCC40" w14:textId="77777777" w:rsidR="004023FC" w:rsidRDefault="004023FC" w:rsidP="004023FC">
      <w:pPr>
        <w:rPr>
          <w:b/>
        </w:rPr>
      </w:pPr>
      <w:r>
        <w:rPr>
          <w:b/>
        </w:rPr>
        <w:t xml:space="preserve">Uwaga: </w:t>
      </w:r>
      <w:r w:rsidRPr="004023FC">
        <w:rPr>
          <w:b/>
        </w:rPr>
        <w:t>powyższy załącznik należy wypełnić w przypadku składania oferty wspólnej.</w:t>
      </w:r>
    </w:p>
    <w:p w14:paraId="24878CDE" w14:textId="77777777" w:rsidR="004023FC" w:rsidRDefault="004023FC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2E67C01" w14:textId="77777777" w:rsidR="000F207E" w:rsidRDefault="004023FC" w:rsidP="000F207E">
      <w:pPr>
        <w:jc w:val="right"/>
        <w:rPr>
          <w:b/>
          <w:i/>
        </w:rPr>
      </w:pP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3</w:t>
      </w:r>
      <w:r w:rsidR="008E5B2B">
        <w:rPr>
          <w:b/>
          <w:i/>
        </w:rPr>
        <w:br/>
      </w:r>
      <w:r w:rsidR="000F207E">
        <w:rPr>
          <w:b/>
          <w:i/>
        </w:rPr>
        <w:t xml:space="preserve">(dla części I </w:t>
      </w:r>
      <w:proofErr w:type="spellStart"/>
      <w:r w:rsidR="000F207E">
        <w:rPr>
          <w:b/>
          <w:i/>
        </w:rPr>
        <w:t>i</w:t>
      </w:r>
      <w:proofErr w:type="spellEnd"/>
      <w:r w:rsidR="000F207E">
        <w:rPr>
          <w:b/>
          <w:i/>
        </w:rPr>
        <w:t xml:space="preserve"> II)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0F207E" w14:paraId="709EC094" w14:textId="77777777" w:rsidTr="0026263A">
        <w:trPr>
          <w:trHeight w:val="236"/>
        </w:trPr>
        <w:tc>
          <w:tcPr>
            <w:tcW w:w="4248" w:type="dxa"/>
            <w:tcBorders>
              <w:bottom w:val="single" w:sz="4" w:space="0" w:color="auto"/>
            </w:tcBorders>
          </w:tcPr>
          <w:p w14:paraId="7F30078E" w14:textId="77777777" w:rsidR="000F207E" w:rsidRDefault="000F207E" w:rsidP="0026263A">
            <w:pPr>
              <w:rPr>
                <w:b/>
              </w:rPr>
            </w:pPr>
          </w:p>
        </w:tc>
      </w:tr>
      <w:tr w:rsidR="000F207E" w14:paraId="0E06AC1F" w14:textId="77777777" w:rsidTr="0026263A">
        <w:tc>
          <w:tcPr>
            <w:tcW w:w="4248" w:type="dxa"/>
            <w:tcBorders>
              <w:top w:val="single" w:sz="4" w:space="0" w:color="auto"/>
            </w:tcBorders>
          </w:tcPr>
          <w:p w14:paraId="154EE07C" w14:textId="77777777" w:rsidR="000F207E" w:rsidRPr="004023FC" w:rsidRDefault="000F207E" w:rsidP="0026263A">
            <w:pPr>
              <w:jc w:val="center"/>
            </w:pPr>
            <w:r>
              <w:t>(Pieczęć Wykonawcy/ów)</w:t>
            </w:r>
          </w:p>
        </w:tc>
      </w:tr>
    </w:tbl>
    <w:p w14:paraId="142B8144" w14:textId="4AA7A6D6" w:rsidR="004023FC" w:rsidRDefault="004023FC" w:rsidP="00E351CC">
      <w:pPr>
        <w:tabs>
          <w:tab w:val="left" w:pos="420"/>
        </w:tabs>
        <w:rPr>
          <w:b/>
        </w:rPr>
      </w:pPr>
    </w:p>
    <w:p w14:paraId="640ABC4F" w14:textId="77777777" w:rsidR="004023FC" w:rsidRDefault="004023FC" w:rsidP="004023FC">
      <w:pPr>
        <w:jc w:val="center"/>
        <w:rPr>
          <w:b/>
        </w:rPr>
      </w:pPr>
      <w:r>
        <w:rPr>
          <w:b/>
        </w:rPr>
        <w:t>OŚWIADCZENIE*</w:t>
      </w:r>
    </w:p>
    <w:p w14:paraId="0AE6FBCB" w14:textId="77777777" w:rsidR="004023FC" w:rsidRDefault="00176688" w:rsidP="004023FC">
      <w:pPr>
        <w:jc w:val="center"/>
        <w:rPr>
          <w:b/>
        </w:rPr>
      </w:pPr>
      <w:r>
        <w:rPr>
          <w:b/>
        </w:rPr>
        <w:t xml:space="preserve">DOTYCZĄCE PRZESŁANEK WYKLUCZENIA ZŁOŻONE NA PODSTAWIE ART. 25a UST. 1 </w:t>
      </w:r>
      <w:r>
        <w:rPr>
          <w:b/>
        </w:rPr>
        <w:br/>
        <w:t>PKT 1 USTAWY PRAWO ZAMÓWIEŃ PUBLICZNYCH (DALEJ JAKO USTAWA)</w:t>
      </w:r>
    </w:p>
    <w:p w14:paraId="5A564D19" w14:textId="77777777" w:rsidR="00176688" w:rsidRDefault="00176688" w:rsidP="004023FC">
      <w:pPr>
        <w:jc w:val="center"/>
        <w:rPr>
          <w:b/>
        </w:rPr>
      </w:pPr>
    </w:p>
    <w:p w14:paraId="3BD89452" w14:textId="77777777" w:rsidR="00176688" w:rsidRDefault="00176688" w:rsidP="00176688">
      <w:r w:rsidRPr="00176688">
        <w:t>Przystępując do postępowania o udzielenie zamówienia publicznego na:</w:t>
      </w:r>
    </w:p>
    <w:p w14:paraId="1CB83FF4" w14:textId="77777777" w:rsidR="000F207E" w:rsidRDefault="00642E4F" w:rsidP="000F207E">
      <w:pPr>
        <w:spacing w:after="0"/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</w:p>
    <w:p w14:paraId="7EBED844" w14:textId="637A2FCE" w:rsidR="00176688" w:rsidRDefault="00176688" w:rsidP="00176688">
      <w:pPr>
        <w:jc w:val="center"/>
        <w:rPr>
          <w:b/>
        </w:rPr>
      </w:pPr>
      <w:r w:rsidRPr="00642E4F">
        <w:rPr>
          <w:b/>
        </w:rPr>
        <w:t>pt. „Świat czysty jest piękniejszy</w:t>
      </w:r>
      <w:r w:rsidR="009A0B9F" w:rsidRPr="00642E4F">
        <w:rPr>
          <w:b/>
        </w:rPr>
        <w:t>!</w:t>
      </w:r>
      <w:r w:rsidRPr="00642E4F">
        <w:rPr>
          <w:b/>
        </w:rPr>
        <w:t>”</w:t>
      </w:r>
    </w:p>
    <w:p w14:paraId="3A5FE579" w14:textId="77777777" w:rsidR="000F207E" w:rsidRDefault="000F207E" w:rsidP="000F207E">
      <w:pPr>
        <w:spacing w:after="0"/>
        <w:jc w:val="center"/>
        <w:rPr>
          <w:b/>
        </w:rPr>
      </w:pPr>
      <w:r>
        <w:rPr>
          <w:b/>
        </w:rPr>
        <w:t>Część …. -  ………………………………………………………………………….</w:t>
      </w:r>
    </w:p>
    <w:p w14:paraId="0BF324DB" w14:textId="77777777" w:rsidR="000F207E" w:rsidRPr="00BC51D1" w:rsidRDefault="000F207E" w:rsidP="000F207E">
      <w:pPr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(podać numer części i nazwę) </w:t>
      </w:r>
    </w:p>
    <w:p w14:paraId="72767BC5" w14:textId="77777777" w:rsidR="00176688" w:rsidRDefault="00176688" w:rsidP="00176688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14:paraId="46773020" w14:textId="77777777" w:rsidR="00176688" w:rsidRDefault="00176688" w:rsidP="00176688">
      <w:r>
        <w:t>(…………………......................................................................................)</w:t>
      </w:r>
    </w:p>
    <w:p w14:paraId="2E52A733" w14:textId="77777777" w:rsidR="00176688" w:rsidRDefault="00176688" w:rsidP="00176688">
      <w:r>
        <w:t>reprezentując firmę/y**</w:t>
      </w:r>
      <w:r>
        <w:tab/>
      </w:r>
    </w:p>
    <w:p w14:paraId="33E528C5" w14:textId="77777777" w:rsidR="00176688" w:rsidRDefault="00176688" w:rsidP="00176688">
      <w:r>
        <w:t>( ......................................................................................................)</w:t>
      </w:r>
    </w:p>
    <w:p w14:paraId="7959CDDA" w14:textId="77777777" w:rsidR="00176688" w:rsidRDefault="00176688" w:rsidP="00176688">
      <w:r>
        <w:t>( ......................................................................................................)</w:t>
      </w:r>
    </w:p>
    <w:p w14:paraId="053B1E8F" w14:textId="77777777" w:rsidR="00176688" w:rsidRDefault="00176688" w:rsidP="00176688">
      <w:r>
        <w:t>( ......................................................................................................)</w:t>
      </w:r>
    </w:p>
    <w:p w14:paraId="27CC0B5C" w14:textId="77777777" w:rsidR="00176688" w:rsidRDefault="00176688" w:rsidP="00176688">
      <w:r>
        <w:t xml:space="preserve">w imieniu swoim oraz reprezentowanej firmy:   </w:t>
      </w:r>
    </w:p>
    <w:p w14:paraId="59DC9BAA" w14:textId="77777777" w:rsidR="00176688" w:rsidRDefault="00176688" w:rsidP="00AF79B7">
      <w:pPr>
        <w:pStyle w:val="Akapitzlist"/>
        <w:numPr>
          <w:ilvl w:val="2"/>
          <w:numId w:val="25"/>
        </w:numPr>
        <w:ind w:left="426" w:hanging="426"/>
        <w:rPr>
          <w:b/>
        </w:rPr>
      </w:pPr>
      <w:r>
        <w:rPr>
          <w:b/>
        </w:rPr>
        <w:t>OŚWIADCZENIE WYKONAWCY**</w:t>
      </w:r>
    </w:p>
    <w:p w14:paraId="7F4CC164" w14:textId="2B774618" w:rsidR="00176688" w:rsidRPr="00176688" w:rsidRDefault="00176688" w:rsidP="000F207E">
      <w:pPr>
        <w:pStyle w:val="Akapitzlist"/>
        <w:numPr>
          <w:ilvl w:val="0"/>
          <w:numId w:val="10"/>
        </w:numPr>
        <w:ind w:left="709" w:hanging="283"/>
      </w:pPr>
      <w:r w:rsidRPr="00176688">
        <w:t>Oświadczam, że nie podlegam wykluczeniu z postępowania na p</w:t>
      </w:r>
      <w:r w:rsidR="000F207E">
        <w:t>odstawie art. 24 ust 1 pkt 12-22</w:t>
      </w:r>
      <w:r w:rsidRPr="00176688">
        <w:t xml:space="preserve"> ustawy i art. 24 ust. 5 pkt 1 ustawy**.</w:t>
      </w:r>
    </w:p>
    <w:p w14:paraId="218CB254" w14:textId="77777777" w:rsidR="00154211" w:rsidRDefault="00154211" w:rsidP="000F207E">
      <w:pPr>
        <w:spacing w:after="160" w:line="259" w:lineRule="auto"/>
        <w:ind w:left="709" w:hanging="283"/>
        <w:jc w:val="left"/>
      </w:pPr>
      <w:r>
        <w:br w:type="page"/>
      </w:r>
    </w:p>
    <w:p w14:paraId="3EA4041A" w14:textId="29270A3A" w:rsidR="00176688" w:rsidRDefault="00176688" w:rsidP="000F207E">
      <w:pPr>
        <w:pStyle w:val="Akapitzlist"/>
        <w:numPr>
          <w:ilvl w:val="0"/>
          <w:numId w:val="10"/>
        </w:numPr>
        <w:ind w:left="709" w:hanging="283"/>
      </w:pPr>
      <w:r w:rsidRPr="00176688">
        <w:lastRenderedPageBreak/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176688">
        <w:t>ęłam</w:t>
      </w:r>
      <w:proofErr w:type="spellEnd"/>
      <w:r w:rsidRPr="00176688">
        <w:t xml:space="preserve"> następujące środki naprawcze</w:t>
      </w:r>
      <w:r w:rsidR="000F207E" w:rsidRPr="00176688">
        <w:t>**</w:t>
      </w:r>
      <w:r w:rsidRPr="00176688">
        <w:t xml:space="preserve">: </w:t>
      </w:r>
    </w:p>
    <w:p w14:paraId="353E2D24" w14:textId="56F0D529" w:rsidR="00176688" w:rsidRPr="00176688" w:rsidRDefault="000F207E" w:rsidP="000F207E">
      <w:pPr>
        <w:pStyle w:val="Akapitzlist"/>
        <w:ind w:left="709" w:hanging="1"/>
      </w:pPr>
      <w:r>
        <w:t>…………………………………….</w:t>
      </w:r>
      <w:r w:rsidR="00176688" w:rsidRPr="00176688">
        <w:t>…………………………………………………………...………………………….………</w:t>
      </w:r>
    </w:p>
    <w:p w14:paraId="2D5693CC" w14:textId="77777777" w:rsidR="00176688" w:rsidRDefault="00176688" w:rsidP="00AF79B7">
      <w:pPr>
        <w:pStyle w:val="Akapitzlist"/>
        <w:numPr>
          <w:ilvl w:val="2"/>
          <w:numId w:val="25"/>
        </w:numPr>
        <w:ind w:left="426" w:hanging="426"/>
        <w:rPr>
          <w:b/>
        </w:rPr>
      </w:pPr>
      <w:r>
        <w:rPr>
          <w:b/>
        </w:rPr>
        <w:t>OŚWIADCZENIE DOTYCZĄCE PODMIOTU, NA KTÓREGO ZASOBY POWŁUJE SIĘ WYKONAWCA**:</w:t>
      </w:r>
    </w:p>
    <w:p w14:paraId="6D70CB27" w14:textId="77777777" w:rsidR="00176688" w:rsidRDefault="00176688" w:rsidP="000F207E">
      <w:pPr>
        <w:pStyle w:val="Akapitzlist"/>
        <w:ind w:left="426"/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</w:t>
      </w:r>
    </w:p>
    <w:p w14:paraId="1B2E9367" w14:textId="79A06689" w:rsidR="00176688" w:rsidRDefault="00176688" w:rsidP="000F207E">
      <w:pPr>
        <w:pStyle w:val="Akapitzlist"/>
        <w:ind w:left="426"/>
      </w:pPr>
      <w:r>
        <w:t>…………………………………………………………………….………………………</w:t>
      </w:r>
      <w:r w:rsidR="000F207E">
        <w:t>…………………………………………….</w:t>
      </w:r>
      <w:r>
        <w:t xml:space="preserve"> </w:t>
      </w:r>
    </w:p>
    <w:p w14:paraId="64D99030" w14:textId="198A8E68" w:rsidR="00176688" w:rsidRPr="000F207E" w:rsidRDefault="00176688" w:rsidP="000F207E">
      <w:pPr>
        <w:pStyle w:val="Akapitzlist"/>
        <w:ind w:left="426"/>
        <w:jc w:val="center"/>
        <w:rPr>
          <w:i/>
          <w:sz w:val="16"/>
          <w:szCs w:val="16"/>
        </w:rPr>
      </w:pPr>
      <w:r w:rsidRPr="000F207E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F207E">
        <w:rPr>
          <w:i/>
          <w:sz w:val="16"/>
          <w:szCs w:val="16"/>
        </w:rPr>
        <w:t>CEiDG</w:t>
      </w:r>
      <w:proofErr w:type="spellEnd"/>
      <w:r w:rsidRPr="000F207E">
        <w:rPr>
          <w:i/>
          <w:sz w:val="16"/>
          <w:szCs w:val="16"/>
        </w:rPr>
        <w:t>)</w:t>
      </w:r>
    </w:p>
    <w:p w14:paraId="702E62BA" w14:textId="77777777" w:rsidR="000F207E" w:rsidRDefault="000F207E" w:rsidP="000F207E">
      <w:pPr>
        <w:pStyle w:val="Akapitzlist"/>
        <w:ind w:left="426"/>
      </w:pPr>
    </w:p>
    <w:p w14:paraId="097D5D01" w14:textId="77777777" w:rsidR="00176688" w:rsidRPr="00176688" w:rsidRDefault="00176688" w:rsidP="000F207E">
      <w:pPr>
        <w:pStyle w:val="Akapitzlist"/>
        <w:ind w:left="426"/>
      </w:pPr>
      <w:r>
        <w:t>nie podlega/ją wykluczeniu z postępowania o udzielenie zamówienia.</w:t>
      </w:r>
    </w:p>
    <w:p w14:paraId="2965A17E" w14:textId="77777777" w:rsidR="00176688" w:rsidRDefault="00176688" w:rsidP="00AF79B7">
      <w:pPr>
        <w:pStyle w:val="Akapitzlist"/>
        <w:numPr>
          <w:ilvl w:val="2"/>
          <w:numId w:val="25"/>
        </w:numPr>
        <w:ind w:left="426" w:hanging="426"/>
        <w:jc w:val="left"/>
        <w:rPr>
          <w:b/>
        </w:rPr>
      </w:pPr>
      <w:r>
        <w:rPr>
          <w:b/>
        </w:rPr>
        <w:t>OŚWIADCZENIE DOTYCZĄCE PODANYCH INFORMACJI:</w:t>
      </w:r>
    </w:p>
    <w:p w14:paraId="3AF1261B" w14:textId="77777777" w:rsidR="00176688" w:rsidRDefault="00176688" w:rsidP="000F207E">
      <w:pPr>
        <w:pStyle w:val="Akapitzlist"/>
        <w:ind w:left="426"/>
      </w:pPr>
      <w:r w:rsidRPr="00176688">
        <w:t>Oświadczam, że wszystkie informacje podane w powyższych oświadczeniach są aktualne</w:t>
      </w:r>
      <w:r>
        <w:t xml:space="preserve"> </w:t>
      </w:r>
      <w:r w:rsidRPr="00176688">
        <w:t>zgodne z prawdą oraz zostały przedstawione z pełną świadomością konsekwencji</w:t>
      </w:r>
      <w:r>
        <w:t xml:space="preserve"> </w:t>
      </w:r>
      <w:r w:rsidRPr="00176688">
        <w:t>wprowadzenia Zamawiającego w błąd przy przedstawianiu informacji.</w:t>
      </w:r>
    </w:p>
    <w:p w14:paraId="504FB0A6" w14:textId="77777777" w:rsidR="00176688" w:rsidRDefault="00176688" w:rsidP="00176688"/>
    <w:p w14:paraId="1C38BE27" w14:textId="77777777" w:rsidR="00176688" w:rsidRDefault="00176688" w:rsidP="00176688">
      <w:r>
        <w:t>* w przypadku składania oferty wspólnej, oświadczenie składa każdy z podmiotów odrębnie</w:t>
      </w:r>
    </w:p>
    <w:p w14:paraId="47E39C95" w14:textId="77777777" w:rsidR="00176688" w:rsidRDefault="00176688" w:rsidP="00176688">
      <w:r>
        <w:t>** niepotrzebne skreślić</w:t>
      </w:r>
    </w:p>
    <w:p w14:paraId="01FAE5BC" w14:textId="77777777" w:rsidR="00176688" w:rsidRDefault="00176688">
      <w:pPr>
        <w:spacing w:after="160" w:line="259" w:lineRule="auto"/>
        <w:jc w:val="left"/>
      </w:pPr>
      <w:r>
        <w:br w:type="page"/>
      </w:r>
    </w:p>
    <w:p w14:paraId="114C1C77" w14:textId="77777777"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lastRenderedPageBreak/>
        <w:t xml:space="preserve">Zgodnie z art. 24 ust. 1 pkt 12-23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z postępowania o udzielenie zamówienia wyklucza się:</w:t>
      </w:r>
    </w:p>
    <w:p w14:paraId="2FECB96E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27928448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osobą fizyczną, którego prawomocnie skazano za przestępstwo:</w:t>
      </w:r>
    </w:p>
    <w:p w14:paraId="3AE99765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165a, art. 181–188, art. 189a, art. 218–221, art. 228–230a, art. 250a, art. 258 lub art. 270</w:t>
      </w:r>
      <w:r>
        <w:rPr>
          <w:sz w:val="16"/>
        </w:rPr>
        <w:br/>
      </w:r>
      <w:r w:rsidRPr="00176688">
        <w:rPr>
          <w:sz w:val="16"/>
        </w:rPr>
        <w:t xml:space="preserve">–309 ustawy z dnia 6 czerwca 1997 r. – Kodeks karny lub art. 46 lub art. 48 ustawy z dnia 25 czerwca 2010 r. </w:t>
      </w:r>
      <w:r>
        <w:rPr>
          <w:sz w:val="16"/>
        </w:rPr>
        <w:br/>
      </w:r>
      <w:r w:rsidRPr="00176688">
        <w:rPr>
          <w:sz w:val="16"/>
        </w:rPr>
        <w:t>o sporcie,</w:t>
      </w:r>
    </w:p>
    <w:p w14:paraId="2E61E458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charakterze terrorystycznym, o którym mowa w art. 115 § 20 ustawy z dnia 6 czerwca 1997 r. – Kodeks karny,</w:t>
      </w:r>
    </w:p>
    <w:p w14:paraId="7C81D7F6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skarbowe,</w:t>
      </w:r>
    </w:p>
    <w:p w14:paraId="1C46E9F6" w14:textId="77777777" w:rsidR="00176688" w:rsidRPr="00176688" w:rsidRDefault="00176688" w:rsidP="00176688">
      <w:pPr>
        <w:pStyle w:val="Akapitzlist"/>
        <w:numPr>
          <w:ilvl w:val="1"/>
          <w:numId w:val="13"/>
        </w:numPr>
        <w:spacing w:line="240" w:lineRule="auto"/>
        <w:ind w:left="1134"/>
        <w:rPr>
          <w:sz w:val="16"/>
        </w:rPr>
      </w:pPr>
      <w:r w:rsidRPr="00176688">
        <w:rPr>
          <w:sz w:val="16"/>
        </w:rPr>
        <w:t>którym mowa w art. 9 lub art. 10 ustawy z dnia 15 czerwca 2012 r. o skutkach powierzania wykonywania pracy cudzoziemcom przebywającym wbrew przepisom na terytorium Rzeczypospolitej Polskiej;</w:t>
      </w:r>
    </w:p>
    <w:p w14:paraId="678A43ED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;</w:t>
      </w:r>
    </w:p>
    <w:p w14:paraId="3E5CD8D4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wobec którego wydano prawomocny wyrok sądu lub ostateczną decyzję administracyjną o zaleganiu </w:t>
      </w:r>
      <w:r>
        <w:rPr>
          <w:sz w:val="16"/>
        </w:rPr>
        <w:br/>
      </w:r>
      <w:r w:rsidRPr="00176688">
        <w:rPr>
          <w:sz w:val="16"/>
        </w:rPr>
        <w:t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AF70EEA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4303EEF0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>
        <w:rPr>
          <w:sz w:val="16"/>
        </w:rPr>
        <w:br/>
      </w:r>
      <w:r w:rsidRPr="00176688">
        <w:rPr>
          <w:sz w:val="16"/>
        </w:rPr>
        <w:t>o udzielenie zamówienia;</w:t>
      </w:r>
    </w:p>
    <w:p w14:paraId="08F2556B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53C39062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086E761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22673DAC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14:paraId="6DB5A342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>wykonawcę, wobec którego orzeczono tytułem środka zapobiegawczego zakaz ubiegania się o zamówienia publiczne;</w:t>
      </w:r>
    </w:p>
    <w:p w14:paraId="6C450885" w14:textId="77777777" w:rsidR="00176688" w:rsidRPr="00176688" w:rsidRDefault="00176688" w:rsidP="00176688">
      <w:pPr>
        <w:pStyle w:val="Akapitzlist"/>
        <w:numPr>
          <w:ilvl w:val="0"/>
          <w:numId w:val="13"/>
        </w:numPr>
        <w:spacing w:line="240" w:lineRule="auto"/>
        <w:ind w:left="851"/>
        <w:rPr>
          <w:sz w:val="16"/>
        </w:rPr>
      </w:pPr>
      <w:r w:rsidRPr="00176688">
        <w:rPr>
          <w:sz w:val="16"/>
        </w:rPr>
        <w:t xml:space="preserve">wykonawców, którzy należąc do tej samej grupy kapitałowej, w rozumieniu ustawy z dnia 16 lutego 2007 r. o ochronie konkurencji i konsumentów, złożyli odrębne oferty, oferty częściowe lub wnioski o dopuszczenie do udziału </w:t>
      </w:r>
      <w:r>
        <w:rPr>
          <w:sz w:val="16"/>
        </w:rPr>
        <w:br/>
      </w:r>
      <w:r w:rsidRPr="00176688">
        <w:rPr>
          <w:sz w:val="16"/>
        </w:rPr>
        <w:t xml:space="preserve">w postępowaniu, chyba że wykażą, że istniejące między nimi powiązania nie prowadzą do zakłócenia konkurencji </w:t>
      </w:r>
      <w:r>
        <w:rPr>
          <w:sz w:val="16"/>
        </w:rPr>
        <w:br/>
      </w:r>
      <w:r w:rsidRPr="00176688">
        <w:rPr>
          <w:sz w:val="16"/>
        </w:rPr>
        <w:t>w postępowaniu o udzielenie zamówienia.</w:t>
      </w:r>
    </w:p>
    <w:p w14:paraId="2F64C5BC" w14:textId="77777777" w:rsidR="00176688" w:rsidRPr="00176688" w:rsidRDefault="00176688" w:rsidP="00176688">
      <w:pPr>
        <w:spacing w:line="240" w:lineRule="auto"/>
        <w:rPr>
          <w:sz w:val="16"/>
        </w:rPr>
      </w:pPr>
      <w:r w:rsidRPr="00176688">
        <w:rPr>
          <w:sz w:val="16"/>
        </w:rPr>
        <w:t xml:space="preserve">Zgodnie z wyborem Zamawiającego, z postępowania o udzielenie zamówienia Zamawiający wykluczy również, na podstawie art. 24 ust. 5 pkt 1 ustawy </w:t>
      </w:r>
      <w:proofErr w:type="spellStart"/>
      <w:r w:rsidRPr="00176688">
        <w:rPr>
          <w:sz w:val="16"/>
        </w:rPr>
        <w:t>Pzp</w:t>
      </w:r>
      <w:proofErr w:type="spellEnd"/>
      <w:r w:rsidRPr="00176688">
        <w:rPr>
          <w:sz w:val="16"/>
        </w:rPr>
        <w:t>, Wykonawcę:</w:t>
      </w:r>
    </w:p>
    <w:p w14:paraId="48029B08" w14:textId="77777777" w:rsidR="00176688" w:rsidRDefault="00176688" w:rsidP="00176688">
      <w:pPr>
        <w:pStyle w:val="Akapitzlist"/>
        <w:numPr>
          <w:ilvl w:val="0"/>
          <w:numId w:val="11"/>
        </w:numPr>
        <w:spacing w:line="240" w:lineRule="auto"/>
        <w:rPr>
          <w:sz w:val="16"/>
        </w:rPr>
      </w:pPr>
      <w:r w:rsidRPr="00176688">
        <w:rPr>
          <w:sz w:val="16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</w:t>
      </w:r>
      <w:r>
        <w:rPr>
          <w:sz w:val="16"/>
        </w:rPr>
        <w:br/>
      </w:r>
      <w:r w:rsidRPr="00176688">
        <w:rPr>
          <w:sz w:val="16"/>
        </w:rPr>
        <w:t xml:space="preserve">w trybie art. 332 ust. 1 ustawy z dnia 15 maja 2015 r. – Prawo restrukturyzacyjne lub którego upadłość ogłoszono, </w:t>
      </w:r>
      <w:r>
        <w:rPr>
          <w:sz w:val="16"/>
        </w:rPr>
        <w:br/>
      </w:r>
      <w:r w:rsidRPr="00176688">
        <w:rPr>
          <w:sz w:val="16"/>
        </w:rPr>
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6F4100FA" w14:textId="77777777" w:rsidR="00B73998" w:rsidRDefault="00176688" w:rsidP="00B73998">
      <w:pPr>
        <w:jc w:val="right"/>
        <w:rPr>
          <w:b/>
          <w:i/>
        </w:rPr>
      </w:pPr>
      <w:r>
        <w:br w:type="page"/>
      </w:r>
      <w:r>
        <w:rPr>
          <w:b/>
          <w:i/>
        </w:rPr>
        <w:lastRenderedPageBreak/>
        <w:t xml:space="preserve">Załącznik nr </w:t>
      </w:r>
      <w:r w:rsidR="00E351CC">
        <w:rPr>
          <w:b/>
          <w:i/>
        </w:rPr>
        <w:t>4</w:t>
      </w:r>
      <w:r w:rsidR="008E5B2B">
        <w:rPr>
          <w:b/>
          <w:i/>
        </w:rPr>
        <w:br/>
      </w:r>
      <w:r w:rsidR="00B73998">
        <w:rPr>
          <w:b/>
          <w:i/>
        </w:rPr>
        <w:t xml:space="preserve">(dla części I </w:t>
      </w:r>
      <w:proofErr w:type="spellStart"/>
      <w:r w:rsidR="00B73998">
        <w:rPr>
          <w:b/>
          <w:i/>
        </w:rPr>
        <w:t>i</w:t>
      </w:r>
      <w:proofErr w:type="spellEnd"/>
      <w:r w:rsidR="00B73998">
        <w:rPr>
          <w:b/>
          <w:i/>
        </w:rPr>
        <w:t xml:space="preserve"> II)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B73998" w14:paraId="50EAD4CA" w14:textId="77777777" w:rsidTr="0026263A">
        <w:trPr>
          <w:trHeight w:val="236"/>
        </w:trPr>
        <w:tc>
          <w:tcPr>
            <w:tcW w:w="4248" w:type="dxa"/>
            <w:tcBorders>
              <w:bottom w:val="single" w:sz="4" w:space="0" w:color="auto"/>
            </w:tcBorders>
          </w:tcPr>
          <w:p w14:paraId="2BCF75E6" w14:textId="77777777" w:rsidR="00B73998" w:rsidRDefault="00B73998" w:rsidP="0026263A">
            <w:pPr>
              <w:rPr>
                <w:b/>
              </w:rPr>
            </w:pPr>
          </w:p>
        </w:tc>
      </w:tr>
      <w:tr w:rsidR="00B73998" w14:paraId="76B08BAC" w14:textId="77777777" w:rsidTr="0026263A">
        <w:tc>
          <w:tcPr>
            <w:tcW w:w="4248" w:type="dxa"/>
            <w:tcBorders>
              <w:top w:val="single" w:sz="4" w:space="0" w:color="auto"/>
            </w:tcBorders>
          </w:tcPr>
          <w:p w14:paraId="5BF23A39" w14:textId="77777777" w:rsidR="00B73998" w:rsidRPr="004023FC" w:rsidRDefault="00B73998" w:rsidP="0026263A">
            <w:pPr>
              <w:jc w:val="center"/>
            </w:pPr>
            <w:r>
              <w:t>(Pieczęć Wykonawcy/ów)</w:t>
            </w:r>
          </w:p>
        </w:tc>
      </w:tr>
    </w:tbl>
    <w:p w14:paraId="384642B2" w14:textId="17BE0135" w:rsidR="00176688" w:rsidRDefault="00176688" w:rsidP="00B73998">
      <w:pPr>
        <w:jc w:val="right"/>
        <w:rPr>
          <w:b/>
        </w:rPr>
      </w:pPr>
    </w:p>
    <w:p w14:paraId="7A798046" w14:textId="77777777" w:rsidR="00176688" w:rsidRDefault="00176688" w:rsidP="00176688">
      <w:pPr>
        <w:jc w:val="center"/>
        <w:rPr>
          <w:b/>
        </w:rPr>
      </w:pPr>
      <w:r>
        <w:rPr>
          <w:b/>
        </w:rPr>
        <w:t>OŚWIADCZENIE*</w:t>
      </w:r>
    </w:p>
    <w:p w14:paraId="223B06ED" w14:textId="77777777" w:rsidR="00176688" w:rsidRDefault="00176688" w:rsidP="00176688">
      <w:pPr>
        <w:jc w:val="center"/>
        <w:rPr>
          <w:b/>
        </w:rPr>
      </w:pPr>
      <w:r>
        <w:rPr>
          <w:b/>
        </w:rPr>
        <w:t>O SPEŁNIENIU WARUNKÓW ZŁOŻONE NA PODSTAWIE ART. 25a UST.1 PKT 1 USTAWY PRAWO ZAMÓWIEŃ PUBLICZNYCH (DALEJ JAKO USTAWA)</w:t>
      </w:r>
    </w:p>
    <w:p w14:paraId="4D857190" w14:textId="77777777" w:rsidR="00176688" w:rsidRDefault="00176688" w:rsidP="00176688">
      <w:pPr>
        <w:jc w:val="center"/>
        <w:rPr>
          <w:b/>
        </w:rPr>
      </w:pPr>
    </w:p>
    <w:p w14:paraId="13627563" w14:textId="77777777" w:rsidR="00176688" w:rsidRDefault="00176688" w:rsidP="00176688">
      <w:r w:rsidRPr="00176688">
        <w:t>Przystępując do postępowania o udzielenie zamówienia publicznego na</w:t>
      </w:r>
      <w:r>
        <w:t>:</w:t>
      </w:r>
    </w:p>
    <w:p w14:paraId="008D0FD4" w14:textId="77777777" w:rsidR="00680AC3" w:rsidRDefault="00680AC3" w:rsidP="00680AC3">
      <w:pPr>
        <w:spacing w:after="0"/>
        <w:jc w:val="center"/>
        <w:rPr>
          <w:b/>
        </w:rPr>
      </w:pPr>
      <w:r w:rsidRPr="00642E4F">
        <w:rPr>
          <w:b/>
        </w:rPr>
        <w:t xml:space="preserve">Dostawa mobilnego ogrodu edukacyjnego, który wykorzystywany będzie przy organizacji proekologicznych festynów w ramach realizacji projektu </w:t>
      </w:r>
    </w:p>
    <w:p w14:paraId="3EA4E9B2" w14:textId="77777777" w:rsidR="00680AC3" w:rsidRDefault="00680AC3" w:rsidP="00680AC3">
      <w:pPr>
        <w:jc w:val="center"/>
        <w:rPr>
          <w:b/>
        </w:rPr>
      </w:pPr>
      <w:r w:rsidRPr="00642E4F">
        <w:rPr>
          <w:b/>
        </w:rPr>
        <w:t>pt. „Świat czysty jest piękniejszy!”</w:t>
      </w:r>
    </w:p>
    <w:p w14:paraId="57A6158D" w14:textId="77777777" w:rsidR="00680AC3" w:rsidRDefault="00680AC3" w:rsidP="00680AC3">
      <w:pPr>
        <w:spacing w:after="0"/>
        <w:jc w:val="center"/>
        <w:rPr>
          <w:b/>
        </w:rPr>
      </w:pPr>
      <w:r>
        <w:rPr>
          <w:b/>
        </w:rPr>
        <w:t>Część …. -  ………………………………………………………………………….</w:t>
      </w:r>
    </w:p>
    <w:p w14:paraId="199596E5" w14:textId="77777777" w:rsidR="00680AC3" w:rsidRPr="00BC51D1" w:rsidRDefault="00680AC3" w:rsidP="00680AC3">
      <w:pPr>
        <w:jc w:val="center"/>
        <w:rPr>
          <w:b/>
          <w:vertAlign w:val="superscript"/>
        </w:rPr>
      </w:pPr>
      <w:r>
        <w:rPr>
          <w:b/>
          <w:vertAlign w:val="superscript"/>
        </w:rPr>
        <w:t xml:space="preserve">(podać numer części i nazwę) </w:t>
      </w:r>
    </w:p>
    <w:p w14:paraId="3CFE2FEA" w14:textId="77777777" w:rsidR="00176688" w:rsidRDefault="00176688" w:rsidP="00176688"/>
    <w:p w14:paraId="7E80FBBF" w14:textId="77777777" w:rsidR="00176688" w:rsidRDefault="00176688" w:rsidP="00176688">
      <w:r>
        <w:t xml:space="preserve">(ja/my) niżej </w:t>
      </w:r>
      <w:proofErr w:type="spellStart"/>
      <w:r>
        <w:t>podpisan</w:t>
      </w:r>
      <w:proofErr w:type="spellEnd"/>
      <w:r>
        <w:t xml:space="preserve">(y/i) **  </w:t>
      </w:r>
    </w:p>
    <w:p w14:paraId="3546C320" w14:textId="77777777" w:rsidR="00176688" w:rsidRDefault="00176688" w:rsidP="00176688">
      <w:r>
        <w:t>(…………………......................................................................................)</w:t>
      </w:r>
    </w:p>
    <w:p w14:paraId="76B87C76" w14:textId="77777777" w:rsidR="00176688" w:rsidRDefault="00176688" w:rsidP="00176688"/>
    <w:p w14:paraId="1E8BB2E8" w14:textId="77777777" w:rsidR="00176688" w:rsidRDefault="00176688" w:rsidP="00176688">
      <w:r>
        <w:t>reprezentując firmę/y**</w:t>
      </w:r>
      <w:r>
        <w:tab/>
      </w:r>
    </w:p>
    <w:p w14:paraId="705B2174" w14:textId="77777777" w:rsidR="00176688" w:rsidRDefault="00176688" w:rsidP="00176688">
      <w:r>
        <w:t>( ......................................................................................................)</w:t>
      </w:r>
    </w:p>
    <w:p w14:paraId="731F61AA" w14:textId="77777777" w:rsidR="00176688" w:rsidRDefault="00176688" w:rsidP="00176688">
      <w:r>
        <w:t>( ......................................................................................................)</w:t>
      </w:r>
    </w:p>
    <w:p w14:paraId="15F2A0C9" w14:textId="77777777" w:rsidR="00176688" w:rsidRDefault="00176688" w:rsidP="00176688">
      <w:r>
        <w:t>( ......................................................................................................)</w:t>
      </w:r>
    </w:p>
    <w:p w14:paraId="180EF366" w14:textId="77777777" w:rsidR="00176688" w:rsidRDefault="00176688" w:rsidP="00176688"/>
    <w:p w14:paraId="109C4243" w14:textId="77777777" w:rsidR="00176688" w:rsidRDefault="00176688" w:rsidP="00176688">
      <w:r>
        <w:t xml:space="preserve">w imieniu swoim oraz reprezentowanej firmy:   </w:t>
      </w:r>
    </w:p>
    <w:p w14:paraId="55A6AC47" w14:textId="77777777"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OŚWIADCZENIE WYKONAWCY:</w:t>
      </w:r>
    </w:p>
    <w:p w14:paraId="762BF283" w14:textId="4D00AD18" w:rsidR="00176688" w:rsidRPr="00E351CC" w:rsidRDefault="00176688" w:rsidP="00E351CC">
      <w:pPr>
        <w:pStyle w:val="Akapitzlist"/>
        <w:ind w:left="1080"/>
      </w:pPr>
      <w:r w:rsidRPr="00176688">
        <w:t>Oświadczam, że spełniam/my warunki udziału w postępowaniu określone przez Zamawiającego w Części IV pkt 6</w:t>
      </w:r>
      <w:r w:rsidR="00A375E8">
        <w:t>.II.</w:t>
      </w:r>
      <w:r w:rsidRPr="00176688">
        <w:t xml:space="preserve"> SIWZ.</w:t>
      </w:r>
    </w:p>
    <w:p w14:paraId="3B5ECED2" w14:textId="77777777" w:rsidR="00154211" w:rsidRDefault="00154211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F0379D0" w14:textId="2DA20321"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lastRenderedPageBreak/>
        <w:t>INFORMACJA W ZWIĄZKU Z POLEGANIEM NA ZASOBACH INNYCH PODMIOTÓW**:</w:t>
      </w:r>
    </w:p>
    <w:p w14:paraId="1364DB89" w14:textId="61F47B39" w:rsidR="00176688" w:rsidRPr="00176688" w:rsidRDefault="00176688" w:rsidP="00176688">
      <w:pPr>
        <w:pStyle w:val="Akapitzlist"/>
        <w:ind w:left="1080"/>
      </w:pPr>
      <w:r w:rsidRPr="00176688">
        <w:t>Oświadczam, że w celu wykazania spełniania warunków udziału w postępowaniu, określonych przez Zamawiającego w Części IV pkt 6</w:t>
      </w:r>
      <w:r w:rsidR="00A375E8">
        <w:t>.II.</w:t>
      </w:r>
      <w:r w:rsidRPr="00176688">
        <w:t xml:space="preserve"> SIWZ, polegam na zasobach następującego/</w:t>
      </w:r>
      <w:proofErr w:type="spellStart"/>
      <w:r w:rsidRPr="00176688">
        <w:t>ych</w:t>
      </w:r>
      <w:proofErr w:type="spellEnd"/>
      <w:r w:rsidRPr="00176688">
        <w:t xml:space="preserve"> podmiotu/ów: </w:t>
      </w:r>
    </w:p>
    <w:p w14:paraId="1F46C860" w14:textId="77777777" w:rsidR="00176688" w:rsidRPr="00176688" w:rsidRDefault="00176688" w:rsidP="00176688">
      <w:pPr>
        <w:pStyle w:val="Akapitzlist"/>
        <w:ind w:left="1080"/>
      </w:pPr>
      <w:r w:rsidRPr="00176688">
        <w:t>…………………………………………………….……………………………………………………..…….</w:t>
      </w:r>
    </w:p>
    <w:p w14:paraId="7981C7CA" w14:textId="77777777" w:rsidR="00176688" w:rsidRPr="00176688" w:rsidRDefault="00176688" w:rsidP="00176688">
      <w:pPr>
        <w:pStyle w:val="Akapitzlist"/>
        <w:ind w:left="1080"/>
      </w:pPr>
      <w:r w:rsidRPr="00176688">
        <w:t xml:space="preserve">..……………………………………………………………………………………..…………….…………., </w:t>
      </w:r>
    </w:p>
    <w:p w14:paraId="02DA8413" w14:textId="77777777" w:rsidR="00176688" w:rsidRPr="00176688" w:rsidRDefault="00176688" w:rsidP="00176688">
      <w:pPr>
        <w:pStyle w:val="Akapitzlist"/>
        <w:ind w:left="1080"/>
      </w:pPr>
      <w:r w:rsidRPr="00176688">
        <w:t>w następującym zakresie: ………………………………………………..………………..…………</w:t>
      </w:r>
    </w:p>
    <w:p w14:paraId="140991C4" w14:textId="77777777" w:rsidR="00176688" w:rsidRDefault="00176688" w:rsidP="00176688">
      <w:pPr>
        <w:pStyle w:val="Akapitzlist"/>
        <w:ind w:left="1080"/>
      </w:pPr>
      <w:r w:rsidRPr="00176688">
        <w:t>……………………………………………………………………………………..……………..………………</w:t>
      </w:r>
    </w:p>
    <w:p w14:paraId="4E29BCE9" w14:textId="621292BE" w:rsidR="00176688" w:rsidRDefault="00176688" w:rsidP="00176688">
      <w:pPr>
        <w:pStyle w:val="Akapitzlist"/>
        <w:ind w:left="1080"/>
        <w:rPr>
          <w:i/>
        </w:rPr>
      </w:pPr>
      <w:r w:rsidRPr="00176688">
        <w:rPr>
          <w:i/>
        </w:rPr>
        <w:t>(wskazać podmiot i określić odpowiedni zakres dla wskazanego podmiotu</w:t>
      </w:r>
      <w:r w:rsidR="00A375E8">
        <w:rPr>
          <w:i/>
        </w:rPr>
        <w:t>)</w:t>
      </w:r>
    </w:p>
    <w:p w14:paraId="2D3DE41D" w14:textId="77777777" w:rsidR="00A375E8" w:rsidRPr="00577758" w:rsidRDefault="00A375E8" w:rsidP="00A375E8">
      <w:pPr>
        <w:ind w:left="1080"/>
        <w:rPr>
          <w:rFonts w:eastAsia="Calibri"/>
          <w:szCs w:val="20"/>
          <w:u w:val="single"/>
        </w:rPr>
      </w:pPr>
      <w:r w:rsidRPr="00577758">
        <w:rPr>
          <w:rFonts w:eastAsia="Calibri"/>
          <w:szCs w:val="20"/>
          <w:u w:val="single"/>
        </w:rPr>
        <w:t>W załączeniu pisemne zobowiązanie podmiotu trzeciego do oddania do dyspozycji odpowiednich zasobów.</w:t>
      </w:r>
    </w:p>
    <w:p w14:paraId="7D946088" w14:textId="77777777" w:rsidR="00A375E8" w:rsidRPr="00176688" w:rsidRDefault="00A375E8" w:rsidP="00176688">
      <w:pPr>
        <w:pStyle w:val="Akapitzlist"/>
        <w:ind w:left="1080"/>
        <w:rPr>
          <w:i/>
        </w:rPr>
      </w:pPr>
    </w:p>
    <w:p w14:paraId="324103AC" w14:textId="77777777" w:rsidR="00176688" w:rsidRDefault="00176688" w:rsidP="00176688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OŚWIADCZENIE DOTYCZACE PODANYCH INFORMACJI:</w:t>
      </w:r>
    </w:p>
    <w:p w14:paraId="0336ACD6" w14:textId="77777777" w:rsidR="00176688" w:rsidRDefault="00176688" w:rsidP="00176688">
      <w:pPr>
        <w:pStyle w:val="Akapitzlist"/>
        <w:ind w:left="1080"/>
      </w:pPr>
      <w:r w:rsidRPr="00176688">
        <w:t xml:space="preserve">Oświadczam, że wszystkie informacje podane w powyższych oświadczeniach są aktualne </w:t>
      </w:r>
      <w:r>
        <w:br/>
      </w:r>
      <w:r w:rsidRPr="00176688">
        <w:t>i zgodne z prawdą oraz zostały przedstawione z pełną świadomością konsekwencji wprowadzenia Zamawiającego w błąd przy przedstawianiu informacji.</w:t>
      </w:r>
    </w:p>
    <w:p w14:paraId="63914EEE" w14:textId="77777777" w:rsidR="00176688" w:rsidRDefault="00176688" w:rsidP="00176688"/>
    <w:p w14:paraId="588DDB5A" w14:textId="77777777" w:rsidR="00176688" w:rsidRDefault="00176688" w:rsidP="00176688"/>
    <w:p w14:paraId="5524E2D6" w14:textId="77777777" w:rsidR="00176688" w:rsidRDefault="00176688" w:rsidP="00176688">
      <w: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14:paraId="031F0F1A" w14:textId="77777777" w:rsidR="00176688" w:rsidRDefault="00176688" w:rsidP="00176688"/>
    <w:p w14:paraId="5ACFA043" w14:textId="75C3824B" w:rsidR="00176688" w:rsidRPr="00176688" w:rsidRDefault="00176688" w:rsidP="00642E4F">
      <w:r>
        <w:t>** niepotrzebne skreślić</w:t>
      </w:r>
    </w:p>
    <w:sectPr w:rsidR="00176688" w:rsidRPr="00176688" w:rsidSect="004023FC">
      <w:headerReference w:type="default" r:id="rId10"/>
      <w:footerReference w:type="default" r:id="rId11"/>
      <w:pgSz w:w="11906" w:h="16838"/>
      <w:pgMar w:top="1417" w:right="1417" w:bottom="1417" w:left="1417" w:header="510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98212" w14:textId="77777777" w:rsidR="00DF4FC3" w:rsidRDefault="00DF4FC3" w:rsidP="008243C2">
      <w:pPr>
        <w:spacing w:after="0" w:line="240" w:lineRule="auto"/>
      </w:pPr>
      <w:r>
        <w:separator/>
      </w:r>
    </w:p>
  </w:endnote>
  <w:endnote w:type="continuationSeparator" w:id="0">
    <w:p w14:paraId="5D587259" w14:textId="77777777" w:rsidR="00DF4FC3" w:rsidRDefault="00DF4FC3" w:rsidP="0082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AD64C6" w14:paraId="415EB593" w14:textId="77777777" w:rsidTr="004023FC">
      <w:tc>
        <w:tcPr>
          <w:tcW w:w="3397" w:type="dxa"/>
          <w:tcBorders>
            <w:bottom w:val="single" w:sz="4" w:space="0" w:color="auto"/>
          </w:tcBorders>
        </w:tcPr>
        <w:p w14:paraId="0492B808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</w:p>
      </w:tc>
      <w:tc>
        <w:tcPr>
          <w:tcW w:w="1701" w:type="dxa"/>
        </w:tcPr>
        <w:p w14:paraId="0BAAC6C7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14:paraId="319878CA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</w:tr>
    <w:tr w:rsidR="00AD64C6" w14:paraId="642D5143" w14:textId="77777777" w:rsidTr="004023FC">
      <w:tc>
        <w:tcPr>
          <w:tcW w:w="3397" w:type="dxa"/>
          <w:tcBorders>
            <w:top w:val="single" w:sz="4" w:space="0" w:color="auto"/>
          </w:tcBorders>
        </w:tcPr>
        <w:p w14:paraId="69689A39" w14:textId="77777777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Miejscowość i data</w:t>
          </w:r>
        </w:p>
      </w:tc>
      <w:tc>
        <w:tcPr>
          <w:tcW w:w="1701" w:type="dxa"/>
        </w:tcPr>
        <w:p w14:paraId="6CF16408" w14:textId="77777777" w:rsidR="00AD64C6" w:rsidRDefault="00AD64C6" w:rsidP="002157DF">
          <w:pPr>
            <w:pStyle w:val="Stopka"/>
            <w:rPr>
              <w:rFonts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14:paraId="2BCC1033" w14:textId="77777777" w:rsidR="0052525C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 xml:space="preserve">Podpis i pieczęć pełnomocnego </w:t>
          </w:r>
          <w:r w:rsidR="0052525C">
            <w:rPr>
              <w:rFonts w:cs="Tahoma"/>
              <w:sz w:val="16"/>
            </w:rPr>
            <w:t xml:space="preserve">     </w:t>
          </w:r>
        </w:p>
        <w:p w14:paraId="03977342" w14:textId="352371A8" w:rsidR="00AD64C6" w:rsidRDefault="00AD64C6" w:rsidP="004023FC">
          <w:pPr>
            <w:pStyle w:val="Stopka"/>
            <w:jc w:val="center"/>
            <w:rPr>
              <w:rFonts w:cs="Tahoma"/>
              <w:sz w:val="16"/>
            </w:rPr>
          </w:pPr>
          <w:r>
            <w:rPr>
              <w:rFonts w:cs="Tahoma"/>
              <w:sz w:val="16"/>
            </w:rPr>
            <w:t>przedstawiciela Wykonawcy</w:t>
          </w:r>
        </w:p>
      </w:tc>
    </w:tr>
  </w:tbl>
  <w:p w14:paraId="39937093" w14:textId="4E964A05" w:rsidR="00AD64C6" w:rsidRDefault="00AD64C6" w:rsidP="002157DF">
    <w:pPr>
      <w:pStyle w:val="Stopka"/>
      <w:rPr>
        <w:rFonts w:cs="Tahoma"/>
        <w:sz w:val="16"/>
      </w:rPr>
    </w:pPr>
  </w:p>
  <w:p w14:paraId="68528D31" w14:textId="77777777" w:rsidR="00AD64C6" w:rsidRDefault="00AD64C6" w:rsidP="002157DF">
    <w:pPr>
      <w:pStyle w:val="Stopka"/>
      <w:rPr>
        <w:rFonts w:cs="Tahoma"/>
        <w:sz w:val="16"/>
      </w:rPr>
    </w:pPr>
  </w:p>
  <w:p w14:paraId="41FF902E" w14:textId="77777777" w:rsidR="00AD64C6" w:rsidRPr="00EE3D16" w:rsidRDefault="00AD64C6" w:rsidP="002157DF">
    <w:pPr>
      <w:pStyle w:val="Stopka"/>
    </w:pPr>
    <w:r>
      <w:rPr>
        <w:rFonts w:cs="Tahoma"/>
        <w:sz w:val="16"/>
      </w:rPr>
      <w:t xml:space="preserve">Projekt pt. </w:t>
    </w:r>
    <w:r w:rsidRPr="00A1238F">
      <w:rPr>
        <w:rFonts w:cs="Tahoma"/>
        <w:b/>
        <w:sz w:val="16"/>
      </w:rPr>
      <w:t>„Świat czysty jest piękniejszy!”</w:t>
    </w:r>
    <w:r>
      <w:rPr>
        <w:rFonts w:cs="Tahoma"/>
        <w:b/>
        <w:sz w:val="16"/>
      </w:rPr>
      <w:t xml:space="preserve"> </w:t>
    </w:r>
    <w:r>
      <w:rPr>
        <w:rFonts w:cs="Tahoma"/>
        <w:sz w:val="16"/>
      </w:rPr>
      <w:t>realizowany jest z udziałem środków Europejskiego Funduszu Rozwoju Regionalnego w ramach Wielkopolskiego Regionalnego Programu Operacyjn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EF99" w14:textId="77777777" w:rsidR="00DF4FC3" w:rsidRDefault="00DF4FC3" w:rsidP="008243C2">
      <w:pPr>
        <w:spacing w:after="0" w:line="240" w:lineRule="auto"/>
      </w:pPr>
      <w:r>
        <w:separator/>
      </w:r>
    </w:p>
  </w:footnote>
  <w:footnote w:type="continuationSeparator" w:id="0">
    <w:p w14:paraId="750F5B91" w14:textId="77777777" w:rsidR="00DF4FC3" w:rsidRDefault="00DF4FC3" w:rsidP="008243C2">
      <w:pPr>
        <w:spacing w:after="0" w:line="240" w:lineRule="auto"/>
      </w:pPr>
      <w:r>
        <w:continuationSeparator/>
      </w:r>
    </w:p>
  </w:footnote>
  <w:footnote w:id="1">
    <w:p w14:paraId="52ABFF0A" w14:textId="5769269B" w:rsidR="00AF79B7" w:rsidRDefault="00AF79B7">
      <w:pPr>
        <w:pStyle w:val="Tekstprzypisudolnego"/>
        <w:rPr>
          <w:rStyle w:val="Pogrubienie"/>
          <w:rFonts w:cs="Tahoma"/>
          <w:b w:val="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F79B7">
        <w:rPr>
          <w:rStyle w:val="Pogrubienie"/>
          <w:rFonts w:cs="Tahoma"/>
          <w:b w:val="0"/>
          <w:sz w:val="12"/>
          <w:szCs w:val="1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</w:t>
      </w:r>
      <w:r>
        <w:rPr>
          <w:rStyle w:val="Pogrubienie"/>
          <w:rFonts w:cs="Tahoma"/>
          <w:b w:val="0"/>
          <w:sz w:val="12"/>
          <w:szCs w:val="12"/>
        </w:rPr>
        <w:t>ądzenie o ochronie danych) (</w:t>
      </w:r>
      <w:proofErr w:type="spellStart"/>
      <w:r>
        <w:rPr>
          <w:rStyle w:val="Pogrubienie"/>
          <w:rFonts w:cs="Tahoma"/>
          <w:b w:val="0"/>
          <w:sz w:val="12"/>
          <w:szCs w:val="12"/>
        </w:rPr>
        <w:t>Dz.</w:t>
      </w:r>
      <w:r w:rsidRPr="00AF79B7">
        <w:rPr>
          <w:rStyle w:val="Pogrubienie"/>
          <w:rFonts w:cs="Tahoma"/>
          <w:b w:val="0"/>
          <w:sz w:val="12"/>
          <w:szCs w:val="12"/>
        </w:rPr>
        <w:t>Urz</w:t>
      </w:r>
      <w:proofErr w:type="spellEnd"/>
      <w:r w:rsidRPr="00AF79B7">
        <w:rPr>
          <w:rStyle w:val="Pogrubienie"/>
          <w:rFonts w:cs="Tahoma"/>
          <w:b w:val="0"/>
          <w:sz w:val="12"/>
          <w:szCs w:val="12"/>
        </w:rPr>
        <w:t>. UE L 119 z 04.05.2016, str. 1)</w:t>
      </w:r>
    </w:p>
    <w:p w14:paraId="77FAFFD1" w14:textId="77777777" w:rsidR="00AF79B7" w:rsidRDefault="00AF79B7">
      <w:pPr>
        <w:pStyle w:val="Tekstprzypisudolnego"/>
        <w:rPr>
          <w:rStyle w:val="Pogrubienie"/>
          <w:rFonts w:cs="Tahoma"/>
          <w:b w:val="0"/>
          <w:sz w:val="18"/>
          <w:szCs w:val="18"/>
        </w:rPr>
      </w:pPr>
    </w:p>
    <w:p w14:paraId="7334EA43" w14:textId="77777777" w:rsidR="00AF79B7" w:rsidRDefault="00AF79B7">
      <w:pPr>
        <w:pStyle w:val="Tekstprzypisudolnego"/>
        <w:rPr>
          <w:rStyle w:val="Pogrubienie"/>
          <w:rFonts w:cs="Tahoma"/>
          <w:b w:val="0"/>
          <w:sz w:val="18"/>
          <w:szCs w:val="18"/>
        </w:rPr>
      </w:pPr>
    </w:p>
    <w:p w14:paraId="500BF790" w14:textId="77777777" w:rsidR="00AF79B7" w:rsidRDefault="00AF79B7">
      <w:pPr>
        <w:pStyle w:val="Tekstprzypisudolnego"/>
        <w:rPr>
          <w:rStyle w:val="Pogrubienie"/>
          <w:rFonts w:cs="Tahoma"/>
          <w:b w:val="0"/>
          <w:sz w:val="18"/>
          <w:szCs w:val="18"/>
        </w:rPr>
      </w:pPr>
    </w:p>
    <w:p w14:paraId="76252673" w14:textId="77777777" w:rsidR="00AF79B7" w:rsidRDefault="00AF79B7">
      <w:pPr>
        <w:pStyle w:val="Tekstprzypisudolnego"/>
        <w:rPr>
          <w:rStyle w:val="Pogrubienie"/>
          <w:rFonts w:cs="Tahoma"/>
          <w:b w:val="0"/>
          <w:sz w:val="18"/>
          <w:szCs w:val="18"/>
        </w:rPr>
      </w:pPr>
    </w:p>
    <w:p w14:paraId="0A411380" w14:textId="77777777" w:rsidR="00AF79B7" w:rsidRDefault="00AF79B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C8D3" w14:textId="77777777" w:rsidR="00AD64C6" w:rsidRDefault="00AD64C6" w:rsidP="008243C2">
    <w:pPr>
      <w:pStyle w:val="Nagwek"/>
      <w:tabs>
        <w:tab w:val="clear" w:pos="4536"/>
        <w:tab w:val="clear" w:pos="9072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34FF6664" wp14:editId="4507D675">
          <wp:extent cx="5760000" cy="603174"/>
          <wp:effectExtent l="0" t="0" r="0" b="698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03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1C8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AC25379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FCE"/>
    <w:multiLevelType w:val="hybridMultilevel"/>
    <w:tmpl w:val="07DCE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705D"/>
    <w:multiLevelType w:val="hybridMultilevel"/>
    <w:tmpl w:val="C2C0E658"/>
    <w:lvl w:ilvl="0" w:tplc="3B6E6B1A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80418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C37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F04CA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4644E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8724F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C25938"/>
    <w:multiLevelType w:val="hybridMultilevel"/>
    <w:tmpl w:val="280E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20D3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87D7C"/>
    <w:multiLevelType w:val="hybridMultilevel"/>
    <w:tmpl w:val="B26C7A4C"/>
    <w:lvl w:ilvl="0" w:tplc="9E163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26B37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44982E82"/>
    <w:multiLevelType w:val="hybridMultilevel"/>
    <w:tmpl w:val="2C447C8C"/>
    <w:lvl w:ilvl="0" w:tplc="7DFA6B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C5AC0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536ED6"/>
    <w:multiLevelType w:val="hybridMultilevel"/>
    <w:tmpl w:val="016AA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73DBD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7690C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06A82"/>
    <w:multiLevelType w:val="hybridMultilevel"/>
    <w:tmpl w:val="2CEE35B2"/>
    <w:lvl w:ilvl="0" w:tplc="5188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9F7027"/>
    <w:multiLevelType w:val="hybridMultilevel"/>
    <w:tmpl w:val="57F61226"/>
    <w:lvl w:ilvl="0" w:tplc="BEB24B6E">
      <w:start w:val="1"/>
      <w:numFmt w:val="decimal"/>
      <w:pStyle w:val="Listapunktowana3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76250F"/>
    <w:multiLevelType w:val="hybridMultilevel"/>
    <w:tmpl w:val="F67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9D0786"/>
    <w:multiLevelType w:val="hybridMultilevel"/>
    <w:tmpl w:val="98009D50"/>
    <w:lvl w:ilvl="0" w:tplc="EB26A4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</w:num>
  <w:num w:numId="5">
    <w:abstractNumId w:val="16"/>
  </w:num>
  <w:num w:numId="6">
    <w:abstractNumId w:val="13"/>
  </w:num>
  <w:num w:numId="7">
    <w:abstractNumId w:val="4"/>
  </w:num>
  <w:num w:numId="8">
    <w:abstractNumId w:val="24"/>
  </w:num>
  <w:num w:numId="9">
    <w:abstractNumId w:val="23"/>
  </w:num>
  <w:num w:numId="10">
    <w:abstractNumId w:val="9"/>
  </w:num>
  <w:num w:numId="11">
    <w:abstractNumId w:val="22"/>
  </w:num>
  <w:num w:numId="12">
    <w:abstractNumId w:val="10"/>
  </w:num>
  <w:num w:numId="13">
    <w:abstractNumId w:val="3"/>
  </w:num>
  <w:num w:numId="14">
    <w:abstractNumId w:val="11"/>
  </w:num>
  <w:num w:numId="15">
    <w:abstractNumId w:val="17"/>
  </w:num>
  <w:num w:numId="16">
    <w:abstractNumId w:val="18"/>
  </w:num>
  <w:num w:numId="17">
    <w:abstractNumId w:val="7"/>
  </w:num>
  <w:num w:numId="18">
    <w:abstractNumId w:val="8"/>
  </w:num>
  <w:num w:numId="19">
    <w:abstractNumId w:val="19"/>
  </w:num>
  <w:num w:numId="20">
    <w:abstractNumId w:val="5"/>
  </w:num>
  <w:num w:numId="21">
    <w:abstractNumId w:val="14"/>
  </w:num>
  <w:num w:numId="22">
    <w:abstractNumId w:val="6"/>
  </w:num>
  <w:num w:numId="23">
    <w:abstractNumId w:val="1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C2"/>
    <w:rsid w:val="00011497"/>
    <w:rsid w:val="00034729"/>
    <w:rsid w:val="00043E5D"/>
    <w:rsid w:val="000A0180"/>
    <w:rsid w:val="000E20D3"/>
    <w:rsid w:val="000F207E"/>
    <w:rsid w:val="00144E3B"/>
    <w:rsid w:val="00154211"/>
    <w:rsid w:val="00176688"/>
    <w:rsid w:val="001F0FF3"/>
    <w:rsid w:val="001F2004"/>
    <w:rsid w:val="002157DF"/>
    <w:rsid w:val="00244B7F"/>
    <w:rsid w:val="002A47DC"/>
    <w:rsid w:val="002C2F2D"/>
    <w:rsid w:val="00322871"/>
    <w:rsid w:val="003254B0"/>
    <w:rsid w:val="003358F4"/>
    <w:rsid w:val="00335C44"/>
    <w:rsid w:val="00343633"/>
    <w:rsid w:val="00364128"/>
    <w:rsid w:val="003779E2"/>
    <w:rsid w:val="003C701F"/>
    <w:rsid w:val="003D108E"/>
    <w:rsid w:val="004023FC"/>
    <w:rsid w:val="004212D1"/>
    <w:rsid w:val="00463C57"/>
    <w:rsid w:val="00464500"/>
    <w:rsid w:val="0049155B"/>
    <w:rsid w:val="005055C2"/>
    <w:rsid w:val="0052525C"/>
    <w:rsid w:val="005406E0"/>
    <w:rsid w:val="00577758"/>
    <w:rsid w:val="00642E4F"/>
    <w:rsid w:val="006756FB"/>
    <w:rsid w:val="00680AC3"/>
    <w:rsid w:val="00696457"/>
    <w:rsid w:val="006A7CB9"/>
    <w:rsid w:val="007264A9"/>
    <w:rsid w:val="00822C18"/>
    <w:rsid w:val="008243C2"/>
    <w:rsid w:val="00842D01"/>
    <w:rsid w:val="00872923"/>
    <w:rsid w:val="008746DC"/>
    <w:rsid w:val="0089156F"/>
    <w:rsid w:val="008E5B2B"/>
    <w:rsid w:val="00906AED"/>
    <w:rsid w:val="009172BE"/>
    <w:rsid w:val="009245A4"/>
    <w:rsid w:val="0099730B"/>
    <w:rsid w:val="009A0B9F"/>
    <w:rsid w:val="009C32FE"/>
    <w:rsid w:val="009C74E5"/>
    <w:rsid w:val="00A375E8"/>
    <w:rsid w:val="00A821D1"/>
    <w:rsid w:val="00AA6230"/>
    <w:rsid w:val="00AD64C6"/>
    <w:rsid w:val="00AF79B7"/>
    <w:rsid w:val="00B23E31"/>
    <w:rsid w:val="00B73998"/>
    <w:rsid w:val="00BC51D1"/>
    <w:rsid w:val="00C24A43"/>
    <w:rsid w:val="00C95DA6"/>
    <w:rsid w:val="00DB35A3"/>
    <w:rsid w:val="00DC46A1"/>
    <w:rsid w:val="00DF4FC3"/>
    <w:rsid w:val="00DF7D29"/>
    <w:rsid w:val="00E31F29"/>
    <w:rsid w:val="00E351CC"/>
    <w:rsid w:val="00E5332B"/>
    <w:rsid w:val="00E650C4"/>
    <w:rsid w:val="00E718F3"/>
    <w:rsid w:val="00EE3D16"/>
    <w:rsid w:val="00EE768C"/>
    <w:rsid w:val="00EF77F8"/>
    <w:rsid w:val="00FA62B0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39B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71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20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7DF"/>
    <w:pPr>
      <w:spacing w:after="120" w:line="360" w:lineRule="auto"/>
      <w:jc w:val="both"/>
    </w:pPr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3C2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43C2"/>
  </w:style>
  <w:style w:type="paragraph" w:styleId="Stopka">
    <w:name w:val="footer"/>
    <w:basedOn w:val="Normalny"/>
    <w:link w:val="StopkaZnak"/>
    <w:uiPriority w:val="99"/>
    <w:unhideWhenUsed/>
    <w:rsid w:val="00824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3C2"/>
  </w:style>
  <w:style w:type="character" w:customStyle="1" w:styleId="Nagwek1Znak">
    <w:name w:val="Nagłówek 1 Znak"/>
    <w:basedOn w:val="Domylnaczcionkaakapitu"/>
    <w:link w:val="Nagwek1"/>
    <w:uiPriority w:val="9"/>
    <w:rsid w:val="008243C2"/>
    <w:rPr>
      <w:rFonts w:ascii="PT Sans" w:eastAsiaTheme="majorEastAsia" w:hAnsi="PT Sans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43C2"/>
    <w:rPr>
      <w:rFonts w:ascii="PT Sans" w:eastAsiaTheme="majorEastAsia" w:hAnsi="PT Sans" w:cstheme="majorBidi"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EE3D16"/>
    <w:rPr>
      <w:color w:val="808080"/>
    </w:rPr>
  </w:style>
  <w:style w:type="paragraph" w:styleId="Akapitzlist">
    <w:name w:val="List Paragraph"/>
    <w:basedOn w:val="Normalny"/>
    <w:qFormat/>
    <w:rsid w:val="00335C4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C1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Listapunktowana3">
    <w:name w:val="List Bullet 3"/>
    <w:basedOn w:val="Normalny"/>
    <w:autoRedefine/>
    <w:semiHidden/>
    <w:unhideWhenUsed/>
    <w:rsid w:val="00822C18"/>
    <w:pPr>
      <w:numPr>
        <w:numId w:val="2"/>
      </w:numPr>
      <w:tabs>
        <w:tab w:val="left" w:pos="284"/>
      </w:tabs>
      <w:spacing w:after="0" w:line="240" w:lineRule="auto"/>
    </w:pPr>
    <w:rPr>
      <w:rFonts w:eastAsia="Times New Roman" w:cs="Tahoma"/>
      <w:sz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822C18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2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22C18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22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C46A1"/>
    <w:pPr>
      <w:spacing w:after="0" w:line="240" w:lineRule="auto"/>
      <w:jc w:val="left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C46A1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2D01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2D01"/>
    <w:rPr>
      <w:rFonts w:ascii="PT Sans" w:hAnsi="PT Sans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2D01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2D01"/>
    <w:rPr>
      <w:rFonts w:ascii="PT Sans" w:hAnsi="PT Sans"/>
      <w:sz w:val="16"/>
      <w:szCs w:val="16"/>
    </w:rPr>
  </w:style>
  <w:style w:type="table" w:styleId="Tabela-Siatka">
    <w:name w:val="Table Grid"/>
    <w:basedOn w:val="Standardowy"/>
    <w:uiPriority w:val="39"/>
    <w:rsid w:val="00917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C701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5A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5A3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871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8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2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474D-8CC2-4DF0-86C4-DF41A376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2322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8</cp:revision>
  <dcterms:created xsi:type="dcterms:W3CDTF">2020-03-18T10:38:00Z</dcterms:created>
  <dcterms:modified xsi:type="dcterms:W3CDTF">2020-04-15T11:47:00Z</dcterms:modified>
</cp:coreProperties>
</file>